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EF10" w14:textId="11DC730F" w:rsidR="00563659" w:rsidRPr="00186891" w:rsidRDefault="00563659" w:rsidP="00E5499F">
      <w:pPr>
        <w:jc w:val="both"/>
      </w:pPr>
    </w:p>
    <w:p w14:paraId="1BCCB0F9" w14:textId="77777777" w:rsidR="00563659" w:rsidRPr="00186891" w:rsidRDefault="00563659" w:rsidP="00E5499F">
      <w:pPr>
        <w:jc w:val="both"/>
      </w:pPr>
    </w:p>
    <w:p w14:paraId="69D01012" w14:textId="56FE44E5" w:rsidR="00490077" w:rsidRPr="007D2F60" w:rsidRDefault="00E476B0" w:rsidP="00490077">
      <w:pPr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2</w:t>
      </w:r>
      <w:r w:rsidR="0092743F">
        <w:rPr>
          <w:rFonts w:ascii="Verdana" w:hAnsi="Verdana" w:cs="Arial"/>
          <w:sz w:val="20"/>
          <w:szCs w:val="20"/>
          <w:lang w:val="pl-PL"/>
        </w:rPr>
        <w:t>2</w:t>
      </w:r>
      <w:r w:rsidR="001267C7" w:rsidRPr="007D2F60">
        <w:rPr>
          <w:rFonts w:ascii="Verdana" w:hAnsi="Verdana" w:cs="Arial"/>
          <w:sz w:val="20"/>
          <w:szCs w:val="20"/>
          <w:lang w:val="pl-PL"/>
        </w:rPr>
        <w:t>.</w:t>
      </w:r>
      <w:r>
        <w:rPr>
          <w:rFonts w:ascii="Verdana" w:hAnsi="Verdana" w:cs="Arial"/>
          <w:sz w:val="20"/>
          <w:szCs w:val="20"/>
          <w:lang w:val="pl-PL"/>
        </w:rPr>
        <w:t>03</w:t>
      </w:r>
      <w:r w:rsidR="001267C7" w:rsidRPr="007D2F60">
        <w:rPr>
          <w:rFonts w:ascii="Verdana" w:hAnsi="Verdana" w:cs="Arial"/>
          <w:sz w:val="20"/>
          <w:szCs w:val="20"/>
          <w:lang w:val="pl-PL"/>
        </w:rPr>
        <w:t>.202</w:t>
      </w:r>
      <w:r>
        <w:rPr>
          <w:rFonts w:ascii="Verdana" w:hAnsi="Verdana" w:cs="Arial"/>
          <w:sz w:val="20"/>
          <w:szCs w:val="20"/>
          <w:lang w:val="pl-PL"/>
        </w:rPr>
        <w:t>2</w:t>
      </w:r>
      <w:r w:rsidR="00C37C98">
        <w:rPr>
          <w:rFonts w:ascii="Verdana" w:hAnsi="Verdana" w:cs="Arial"/>
          <w:sz w:val="20"/>
          <w:szCs w:val="20"/>
          <w:lang w:val="pl-PL"/>
        </w:rPr>
        <w:t xml:space="preserve"> r.</w:t>
      </w:r>
    </w:p>
    <w:p w14:paraId="77F1A65B" w14:textId="77777777" w:rsidR="00156339" w:rsidRPr="007D2F60" w:rsidRDefault="00156339" w:rsidP="00490077">
      <w:pPr>
        <w:jc w:val="right"/>
        <w:rPr>
          <w:rFonts w:ascii="Verdana" w:hAnsi="Verdana" w:cs="Arial"/>
          <w:sz w:val="20"/>
          <w:szCs w:val="20"/>
          <w:lang w:val="pl-PL"/>
        </w:rPr>
      </w:pPr>
    </w:p>
    <w:p w14:paraId="62D00198" w14:textId="198D0A7F" w:rsidR="004F11C8" w:rsidRPr="00FD634A" w:rsidRDefault="00E476B0" w:rsidP="1CA036B4">
      <w:pPr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Kolejne </w:t>
      </w:r>
      <w:r w:rsidR="0074395B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szybkie </w:t>
      </w:r>
      <w:r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ładowarki </w:t>
      </w:r>
      <w:r w:rsidR="00145B4E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elektryczne </w:t>
      </w:r>
      <w:r w:rsidR="00DF0973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>na stacjach Shell</w:t>
      </w:r>
    </w:p>
    <w:p w14:paraId="301816A1" w14:textId="77777777" w:rsidR="001267C7" w:rsidRDefault="001267C7" w:rsidP="00E5499F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978CA94" w14:textId="1094E1AC" w:rsidR="00EB59FC" w:rsidRDefault="001959B9" w:rsidP="00E5499F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1959B9">
        <w:rPr>
          <w:rFonts w:ascii="Verdana" w:hAnsi="Verdana" w:cs="Arial"/>
          <w:b/>
          <w:bCs/>
          <w:sz w:val="20"/>
          <w:szCs w:val="20"/>
          <w:lang w:val="pl-PL"/>
        </w:rPr>
        <w:t xml:space="preserve">Shell </w:t>
      </w:r>
      <w:r w:rsidR="005E343D">
        <w:rPr>
          <w:rFonts w:ascii="Verdana" w:hAnsi="Verdana" w:cs="Arial"/>
          <w:b/>
          <w:bCs/>
          <w:sz w:val="20"/>
          <w:szCs w:val="20"/>
          <w:lang w:val="pl-PL"/>
        </w:rPr>
        <w:t xml:space="preserve">poszerza sieć </w:t>
      </w:r>
      <w:r w:rsidR="00664D5E">
        <w:rPr>
          <w:rFonts w:ascii="Verdana" w:hAnsi="Verdana" w:cs="Arial"/>
          <w:b/>
          <w:bCs/>
          <w:sz w:val="20"/>
          <w:szCs w:val="20"/>
          <w:lang w:val="pl-PL"/>
        </w:rPr>
        <w:t xml:space="preserve">stacji dużej mocy do ładowania samochodów elektrycznych </w:t>
      </w:r>
      <w:r w:rsidR="00911B4C">
        <w:rPr>
          <w:rFonts w:ascii="Verdana" w:hAnsi="Verdana" w:cs="Arial"/>
          <w:b/>
          <w:bCs/>
          <w:sz w:val="20"/>
          <w:szCs w:val="20"/>
          <w:lang w:val="pl-PL"/>
        </w:rPr>
        <w:t>o</w:t>
      </w:r>
      <w:r w:rsidR="00F40576">
        <w:rPr>
          <w:rFonts w:ascii="Verdana" w:hAnsi="Verdana" w:cs="Arial"/>
          <w:b/>
          <w:bCs/>
          <w:sz w:val="20"/>
          <w:szCs w:val="20"/>
          <w:lang w:val="pl-PL"/>
        </w:rPr>
        <w:t> </w:t>
      </w:r>
      <w:r w:rsidR="00911B4C">
        <w:rPr>
          <w:rFonts w:ascii="Verdana" w:hAnsi="Verdana" w:cs="Arial"/>
          <w:b/>
          <w:bCs/>
          <w:sz w:val="20"/>
          <w:szCs w:val="20"/>
          <w:lang w:val="pl-PL"/>
        </w:rPr>
        <w:t>dwa nowe punkty</w:t>
      </w:r>
      <w:r w:rsidR="00981178">
        <w:rPr>
          <w:rFonts w:ascii="Verdana" w:hAnsi="Verdana" w:cs="Arial"/>
          <w:b/>
          <w:bCs/>
          <w:sz w:val="20"/>
          <w:szCs w:val="20"/>
          <w:lang w:val="pl-PL"/>
        </w:rPr>
        <w:t>, tym razem</w:t>
      </w:r>
      <w:r w:rsidR="00911B4C">
        <w:rPr>
          <w:rFonts w:ascii="Verdana" w:hAnsi="Verdana" w:cs="Arial"/>
          <w:b/>
          <w:bCs/>
          <w:sz w:val="20"/>
          <w:szCs w:val="20"/>
          <w:lang w:val="pl-PL"/>
        </w:rPr>
        <w:t xml:space="preserve"> przy autostradzie A</w:t>
      </w:r>
      <w:r w:rsidR="00F40576">
        <w:rPr>
          <w:rFonts w:ascii="Verdana" w:hAnsi="Verdana" w:cs="Arial"/>
          <w:b/>
          <w:bCs/>
          <w:sz w:val="20"/>
          <w:szCs w:val="20"/>
          <w:lang w:val="pl-PL"/>
        </w:rPr>
        <w:t>2</w:t>
      </w:r>
      <w:r w:rsidR="004757FB">
        <w:rPr>
          <w:rFonts w:ascii="Verdana" w:hAnsi="Verdana" w:cs="Arial"/>
          <w:b/>
          <w:bCs/>
          <w:sz w:val="20"/>
          <w:szCs w:val="20"/>
          <w:lang w:val="pl-PL"/>
        </w:rPr>
        <w:t xml:space="preserve"> w województwie łódzkim</w:t>
      </w:r>
      <w:r w:rsidR="00911B4C">
        <w:rPr>
          <w:rFonts w:ascii="Verdana" w:hAnsi="Verdana" w:cs="Arial"/>
          <w:b/>
          <w:bCs/>
          <w:sz w:val="20"/>
          <w:szCs w:val="20"/>
          <w:lang w:val="pl-PL"/>
        </w:rPr>
        <w:t xml:space="preserve">. </w:t>
      </w:r>
      <w:r w:rsidR="00331128">
        <w:rPr>
          <w:rFonts w:ascii="Verdana" w:hAnsi="Verdana" w:cs="Arial"/>
          <w:b/>
          <w:bCs/>
          <w:sz w:val="20"/>
          <w:szCs w:val="20"/>
          <w:lang w:val="pl-PL"/>
        </w:rPr>
        <w:t xml:space="preserve">Teraz kierowcy będą mogli naładować swoje auto </w:t>
      </w:r>
      <w:r w:rsidR="007A148F">
        <w:rPr>
          <w:rFonts w:ascii="Verdana" w:hAnsi="Verdana" w:cs="Arial"/>
          <w:b/>
          <w:bCs/>
          <w:sz w:val="20"/>
          <w:szCs w:val="20"/>
          <w:lang w:val="pl-PL"/>
        </w:rPr>
        <w:t>na stacji w Niesułkowie oraz w</w:t>
      </w:r>
      <w:r w:rsidR="004757FB">
        <w:rPr>
          <w:rFonts w:ascii="Verdana" w:hAnsi="Verdana" w:cs="Arial"/>
          <w:b/>
          <w:bCs/>
          <w:sz w:val="20"/>
          <w:szCs w:val="20"/>
          <w:lang w:val="pl-PL"/>
        </w:rPr>
        <w:t> </w:t>
      </w:r>
      <w:r w:rsidR="007A148F">
        <w:rPr>
          <w:rFonts w:ascii="Verdana" w:hAnsi="Verdana" w:cs="Arial"/>
          <w:b/>
          <w:bCs/>
          <w:sz w:val="20"/>
          <w:szCs w:val="20"/>
          <w:lang w:val="pl-PL"/>
        </w:rPr>
        <w:t xml:space="preserve">Nowostawach. </w:t>
      </w:r>
      <w:r w:rsidR="00F40576">
        <w:rPr>
          <w:rFonts w:ascii="Verdana" w:hAnsi="Verdana" w:cs="Arial"/>
          <w:b/>
          <w:bCs/>
          <w:sz w:val="20"/>
          <w:szCs w:val="20"/>
          <w:lang w:val="pl-PL"/>
        </w:rPr>
        <w:t xml:space="preserve">Dzięki szybkim ładowarkom o mocy </w:t>
      </w:r>
      <w:r w:rsidR="00804E62">
        <w:rPr>
          <w:rFonts w:ascii="Verdana" w:hAnsi="Verdana" w:cs="Arial"/>
          <w:b/>
          <w:bCs/>
          <w:sz w:val="20"/>
          <w:szCs w:val="20"/>
          <w:lang w:val="pl-PL"/>
        </w:rPr>
        <w:t>d</w:t>
      </w:r>
      <w:r w:rsidR="00907A37">
        <w:rPr>
          <w:rFonts w:ascii="Verdana" w:hAnsi="Verdana" w:cs="Arial"/>
          <w:b/>
          <w:bCs/>
          <w:sz w:val="20"/>
          <w:szCs w:val="20"/>
          <w:lang w:val="pl-PL"/>
        </w:rPr>
        <w:t>o 350kW ładowanie może trwać nawet o 7 razy krócej w</w:t>
      </w:r>
      <w:r w:rsidR="00AC17EF">
        <w:rPr>
          <w:rFonts w:ascii="Verdana" w:hAnsi="Verdana" w:cs="Arial"/>
          <w:b/>
          <w:bCs/>
          <w:sz w:val="20"/>
          <w:szCs w:val="20"/>
          <w:lang w:val="pl-PL"/>
        </w:rPr>
        <w:t> </w:t>
      </w:r>
      <w:r w:rsidR="00907A37">
        <w:rPr>
          <w:rFonts w:ascii="Verdana" w:hAnsi="Verdana" w:cs="Arial"/>
          <w:b/>
          <w:bCs/>
          <w:sz w:val="20"/>
          <w:szCs w:val="20"/>
          <w:lang w:val="pl-PL"/>
        </w:rPr>
        <w:t>porównaniu do sta</w:t>
      </w:r>
      <w:r w:rsidR="000D1CD9">
        <w:rPr>
          <w:rFonts w:ascii="Verdana" w:hAnsi="Verdana" w:cs="Arial"/>
          <w:b/>
          <w:bCs/>
          <w:sz w:val="20"/>
          <w:szCs w:val="20"/>
          <w:lang w:val="pl-PL"/>
        </w:rPr>
        <w:t>n</w:t>
      </w:r>
      <w:r w:rsidR="00907A37">
        <w:rPr>
          <w:rFonts w:ascii="Verdana" w:hAnsi="Verdana" w:cs="Arial"/>
          <w:b/>
          <w:bCs/>
          <w:sz w:val="20"/>
          <w:szCs w:val="20"/>
          <w:lang w:val="pl-PL"/>
        </w:rPr>
        <w:t>dardowyc</w:t>
      </w:r>
      <w:r w:rsidR="000D1CD9">
        <w:rPr>
          <w:rFonts w:ascii="Verdana" w:hAnsi="Verdana" w:cs="Arial"/>
          <w:b/>
          <w:bCs/>
          <w:sz w:val="20"/>
          <w:szCs w:val="20"/>
          <w:lang w:val="pl-PL"/>
        </w:rPr>
        <w:t>h</w:t>
      </w:r>
      <w:r w:rsidR="00907A37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  <w:r w:rsidR="00B3532C">
        <w:rPr>
          <w:rFonts w:ascii="Verdana" w:hAnsi="Verdana" w:cs="Arial"/>
          <w:b/>
          <w:bCs/>
          <w:sz w:val="20"/>
          <w:szCs w:val="20"/>
          <w:lang w:val="pl-PL"/>
        </w:rPr>
        <w:t>rozwiązań</w:t>
      </w:r>
      <w:r w:rsidR="00907A37">
        <w:rPr>
          <w:rFonts w:ascii="Verdana" w:hAnsi="Verdana" w:cs="Arial"/>
          <w:b/>
          <w:bCs/>
          <w:sz w:val="20"/>
          <w:szCs w:val="20"/>
          <w:lang w:val="pl-PL"/>
        </w:rPr>
        <w:t xml:space="preserve"> dostępnych przy autostradach. </w:t>
      </w:r>
      <w:r w:rsidR="003F21F9">
        <w:rPr>
          <w:rFonts w:ascii="Verdana" w:hAnsi="Verdana" w:cs="Arial"/>
          <w:b/>
          <w:bCs/>
          <w:sz w:val="20"/>
          <w:szCs w:val="20"/>
          <w:lang w:val="pl-PL"/>
        </w:rPr>
        <w:t xml:space="preserve">Łącznie w Polsce funkcjonuje </w:t>
      </w:r>
      <w:r w:rsidR="00C240CD">
        <w:rPr>
          <w:rFonts w:ascii="Verdana" w:hAnsi="Verdana" w:cs="Arial"/>
          <w:b/>
          <w:bCs/>
          <w:sz w:val="20"/>
          <w:szCs w:val="20"/>
          <w:lang w:val="pl-PL"/>
        </w:rPr>
        <w:t xml:space="preserve">już </w:t>
      </w:r>
      <w:r w:rsidR="003F21F9">
        <w:rPr>
          <w:rFonts w:ascii="Verdana" w:hAnsi="Verdana" w:cs="Arial"/>
          <w:b/>
          <w:bCs/>
          <w:sz w:val="20"/>
          <w:szCs w:val="20"/>
          <w:lang w:val="pl-PL"/>
        </w:rPr>
        <w:t xml:space="preserve">obecnie </w:t>
      </w:r>
      <w:r w:rsidR="00C240CD">
        <w:rPr>
          <w:rFonts w:ascii="Verdana" w:hAnsi="Verdana" w:cs="Arial"/>
          <w:b/>
          <w:bCs/>
          <w:sz w:val="20"/>
          <w:szCs w:val="20"/>
          <w:lang w:val="pl-PL"/>
        </w:rPr>
        <w:t>12</w:t>
      </w:r>
      <w:r w:rsidR="002F3F18">
        <w:rPr>
          <w:rFonts w:ascii="Verdana" w:hAnsi="Verdana" w:cs="Arial"/>
          <w:b/>
          <w:bCs/>
          <w:sz w:val="20"/>
          <w:szCs w:val="20"/>
          <w:lang w:val="pl-PL"/>
        </w:rPr>
        <w:t> </w:t>
      </w:r>
      <w:r w:rsidR="003F21F9">
        <w:rPr>
          <w:rFonts w:ascii="Verdana" w:hAnsi="Verdana" w:cs="Arial"/>
          <w:b/>
          <w:bCs/>
          <w:sz w:val="20"/>
          <w:szCs w:val="20"/>
          <w:lang w:val="pl-PL"/>
        </w:rPr>
        <w:t xml:space="preserve">szybkich ładowarek </w:t>
      </w:r>
      <w:r w:rsidR="001D3297">
        <w:rPr>
          <w:rFonts w:ascii="Verdana" w:hAnsi="Verdana" w:cs="Arial"/>
          <w:b/>
          <w:bCs/>
          <w:sz w:val="20"/>
          <w:szCs w:val="20"/>
          <w:lang w:val="pl-PL"/>
        </w:rPr>
        <w:t>Shell-</w:t>
      </w:r>
      <w:r w:rsidR="003F21F9">
        <w:rPr>
          <w:rFonts w:ascii="Verdana" w:hAnsi="Verdana" w:cs="Arial"/>
          <w:b/>
          <w:bCs/>
          <w:sz w:val="20"/>
          <w:szCs w:val="20"/>
          <w:lang w:val="pl-PL"/>
        </w:rPr>
        <w:t>IONITY</w:t>
      </w:r>
      <w:r w:rsidR="00C22283">
        <w:rPr>
          <w:rFonts w:ascii="Verdana" w:hAnsi="Verdana" w:cs="Arial"/>
          <w:b/>
          <w:bCs/>
          <w:sz w:val="20"/>
          <w:szCs w:val="20"/>
          <w:lang w:val="pl-PL"/>
        </w:rPr>
        <w:t xml:space="preserve"> na </w:t>
      </w:r>
      <w:r w:rsidR="00C240CD">
        <w:rPr>
          <w:rFonts w:ascii="Verdana" w:hAnsi="Verdana" w:cs="Arial"/>
          <w:b/>
          <w:bCs/>
          <w:sz w:val="20"/>
          <w:szCs w:val="20"/>
          <w:lang w:val="pl-PL"/>
        </w:rPr>
        <w:t>6</w:t>
      </w:r>
      <w:r w:rsidR="00C22283">
        <w:rPr>
          <w:rFonts w:ascii="Verdana" w:hAnsi="Verdana" w:cs="Arial"/>
          <w:b/>
          <w:bCs/>
          <w:sz w:val="20"/>
          <w:szCs w:val="20"/>
          <w:lang w:val="pl-PL"/>
        </w:rPr>
        <w:t xml:space="preserve"> stacjach</w:t>
      </w:r>
      <w:r w:rsidR="00786B19">
        <w:rPr>
          <w:rFonts w:ascii="Verdana" w:hAnsi="Verdana" w:cs="Arial"/>
          <w:b/>
          <w:bCs/>
          <w:sz w:val="20"/>
          <w:szCs w:val="20"/>
          <w:lang w:val="pl-PL"/>
        </w:rPr>
        <w:t xml:space="preserve">. </w:t>
      </w:r>
    </w:p>
    <w:p w14:paraId="65FDBBDD" w14:textId="3F1509AE" w:rsidR="009B3F00" w:rsidRPr="007D2F60" w:rsidRDefault="009B3F00" w:rsidP="00E5499F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197FE96E" w14:textId="505DD460" w:rsidR="00E043BD" w:rsidRDefault="00E043BD" w:rsidP="00E628B5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E043BD">
        <w:rPr>
          <w:rFonts w:ascii="Verdana" w:hAnsi="Verdana" w:cs="Arial"/>
          <w:b/>
          <w:bCs/>
          <w:sz w:val="20"/>
          <w:szCs w:val="20"/>
          <w:lang w:val="pl-PL"/>
        </w:rPr>
        <w:t>Elektromobilność w samym sercu Polski</w:t>
      </w:r>
    </w:p>
    <w:p w14:paraId="0DED3293" w14:textId="77777777" w:rsidR="00E043BD" w:rsidRPr="00E043BD" w:rsidRDefault="00E043BD" w:rsidP="00E628B5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04736D3" w14:textId="0417A0C9" w:rsidR="00A4685D" w:rsidRPr="00A4685D" w:rsidRDefault="00D548F2" w:rsidP="00E628B5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Obydwie stacje są zlokalizowane przy autostradzie A2, w bliskiej odległości od węzła </w:t>
      </w:r>
      <w:r w:rsidR="005F32EA">
        <w:rPr>
          <w:rFonts w:ascii="Verdana" w:hAnsi="Verdana" w:cs="Arial"/>
          <w:sz w:val="20"/>
          <w:szCs w:val="20"/>
          <w:lang w:val="pl-PL"/>
        </w:rPr>
        <w:t xml:space="preserve">A1, co stanowi ważny punkt na mapie Polski. </w:t>
      </w:r>
      <w:r w:rsidR="00D34CEA">
        <w:rPr>
          <w:rFonts w:ascii="Verdana" w:hAnsi="Verdana" w:cs="Arial"/>
          <w:sz w:val="20"/>
          <w:szCs w:val="20"/>
          <w:lang w:val="pl-PL"/>
        </w:rPr>
        <w:t xml:space="preserve">Stacja </w:t>
      </w:r>
      <w:r w:rsidR="00F3343C">
        <w:rPr>
          <w:rFonts w:ascii="Verdana" w:hAnsi="Verdana" w:cs="Arial"/>
          <w:sz w:val="20"/>
          <w:szCs w:val="20"/>
          <w:lang w:val="pl-PL"/>
        </w:rPr>
        <w:t xml:space="preserve">MOP Niesułków jest </w:t>
      </w:r>
      <w:r w:rsidR="00D34CEA">
        <w:rPr>
          <w:rFonts w:ascii="Verdana" w:hAnsi="Verdana" w:cs="Arial"/>
          <w:sz w:val="20"/>
          <w:szCs w:val="20"/>
          <w:lang w:val="pl-PL"/>
        </w:rPr>
        <w:t xml:space="preserve">położona w kierunku </w:t>
      </w:r>
      <w:r w:rsidR="00E628B5">
        <w:rPr>
          <w:rFonts w:ascii="Verdana" w:hAnsi="Verdana" w:cs="Arial"/>
          <w:sz w:val="20"/>
          <w:szCs w:val="20"/>
          <w:lang w:val="pl-PL"/>
        </w:rPr>
        <w:t xml:space="preserve">Warszawy, a Nowostawy w kierunku Poznania. Na każdej stacji </w:t>
      </w:r>
      <w:r w:rsidR="00CC3527">
        <w:rPr>
          <w:rFonts w:ascii="Verdana" w:hAnsi="Verdana" w:cs="Arial"/>
          <w:sz w:val="20"/>
          <w:szCs w:val="20"/>
          <w:lang w:val="pl-PL"/>
        </w:rPr>
        <w:t xml:space="preserve">znajdują się dwie ładowarki o mocy do 350kW z możliwością zainstalowania dwóch kolejnych w każdym z tych punktów. </w:t>
      </w:r>
      <w:r w:rsidR="00A4685D" w:rsidRPr="00A4685D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17E8C3AE" w14:textId="77777777" w:rsidR="00F509E2" w:rsidRDefault="00F509E2" w:rsidP="00A4685D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5B9A37D7" w14:textId="4DC6BCC5" w:rsidR="00CA0C4D" w:rsidRDefault="00F509E2" w:rsidP="00A4685D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Na stacji Shell MOP Niesułków oraz MOP Nowostawy klienci mogą nie tylko naładować auto, ale również </w:t>
      </w:r>
      <w:r w:rsidR="00BB003E">
        <w:rPr>
          <w:rFonts w:ascii="Verdana" w:hAnsi="Verdana" w:cs="Arial"/>
          <w:sz w:val="20"/>
          <w:szCs w:val="20"/>
          <w:lang w:val="pl-PL"/>
        </w:rPr>
        <w:t>skorzystać z</w:t>
      </w:r>
      <w:r w:rsidR="009A0D73">
        <w:rPr>
          <w:rFonts w:ascii="Verdana" w:hAnsi="Verdana" w:cs="Arial"/>
          <w:sz w:val="20"/>
          <w:szCs w:val="20"/>
          <w:lang w:val="pl-PL"/>
        </w:rPr>
        <w:t xml:space="preserve"> hotelu, </w:t>
      </w:r>
      <w:r w:rsidR="007C365B">
        <w:rPr>
          <w:rFonts w:ascii="Verdana" w:hAnsi="Verdana" w:cs="Arial"/>
          <w:sz w:val="20"/>
          <w:szCs w:val="20"/>
          <w:lang w:val="pl-PL"/>
        </w:rPr>
        <w:t xml:space="preserve">samoobsługowej </w:t>
      </w:r>
      <w:r w:rsidR="009A0D73">
        <w:rPr>
          <w:rFonts w:ascii="Verdana" w:hAnsi="Verdana" w:cs="Arial"/>
          <w:sz w:val="20"/>
          <w:szCs w:val="20"/>
          <w:lang w:val="pl-PL"/>
        </w:rPr>
        <w:t>pralko-suszar</w:t>
      </w:r>
      <w:r w:rsidR="0067529D">
        <w:rPr>
          <w:rFonts w:ascii="Verdana" w:hAnsi="Verdana" w:cs="Arial"/>
          <w:sz w:val="20"/>
          <w:szCs w:val="20"/>
          <w:lang w:val="pl-PL"/>
        </w:rPr>
        <w:t>ki</w:t>
      </w:r>
      <w:r w:rsidR="009A0D73">
        <w:rPr>
          <w:rFonts w:ascii="Verdana" w:hAnsi="Verdana" w:cs="Arial"/>
          <w:sz w:val="20"/>
          <w:szCs w:val="20"/>
          <w:lang w:val="pl-PL"/>
        </w:rPr>
        <w:t xml:space="preserve"> </w:t>
      </w:r>
      <w:r w:rsidR="00656E2A">
        <w:rPr>
          <w:rFonts w:ascii="Verdana" w:hAnsi="Verdana" w:cs="Arial"/>
          <w:sz w:val="20"/>
          <w:szCs w:val="20"/>
          <w:lang w:val="pl-PL"/>
        </w:rPr>
        <w:t>firmy Br</w:t>
      </w:r>
      <w:r w:rsidR="009D374B">
        <w:rPr>
          <w:rFonts w:ascii="Verdana" w:hAnsi="Verdana" w:cs="Arial"/>
          <w:sz w:val="20"/>
          <w:szCs w:val="20"/>
          <w:lang w:val="pl-PL"/>
        </w:rPr>
        <w:t>e</w:t>
      </w:r>
      <w:r w:rsidR="00656E2A">
        <w:rPr>
          <w:rFonts w:ascii="Verdana" w:hAnsi="Verdana" w:cs="Arial"/>
          <w:sz w:val="20"/>
          <w:szCs w:val="20"/>
          <w:lang w:val="pl-PL"/>
        </w:rPr>
        <w:t xml:space="preserve">ak&amp;Wash czynnej całą dobę </w:t>
      </w:r>
      <w:r w:rsidR="009A0D73">
        <w:rPr>
          <w:rFonts w:ascii="Verdana" w:hAnsi="Verdana" w:cs="Arial"/>
          <w:sz w:val="20"/>
          <w:szCs w:val="20"/>
          <w:lang w:val="pl-PL"/>
        </w:rPr>
        <w:t xml:space="preserve">czy </w:t>
      </w:r>
      <w:r w:rsidR="00087F73">
        <w:rPr>
          <w:rFonts w:ascii="Verdana" w:hAnsi="Verdana" w:cs="Arial"/>
          <w:sz w:val="20"/>
          <w:szCs w:val="20"/>
          <w:lang w:val="pl-PL"/>
        </w:rPr>
        <w:t xml:space="preserve">zjeść w bistro lub </w:t>
      </w:r>
      <w:r w:rsidR="0067529D">
        <w:rPr>
          <w:rFonts w:ascii="Verdana" w:hAnsi="Verdana" w:cs="Arial"/>
          <w:sz w:val="20"/>
          <w:szCs w:val="20"/>
          <w:lang w:val="pl-PL"/>
        </w:rPr>
        <w:t>napić się kawy</w:t>
      </w:r>
      <w:r w:rsidR="00AA1BC1">
        <w:rPr>
          <w:rFonts w:ascii="Verdana" w:hAnsi="Verdana" w:cs="Arial"/>
          <w:sz w:val="20"/>
          <w:szCs w:val="20"/>
          <w:lang w:val="pl-PL"/>
        </w:rPr>
        <w:t xml:space="preserve"> </w:t>
      </w:r>
      <w:r w:rsidR="004C521E">
        <w:rPr>
          <w:rFonts w:ascii="Verdana" w:hAnsi="Verdana" w:cs="Arial"/>
          <w:sz w:val="20"/>
          <w:szCs w:val="20"/>
          <w:lang w:val="pl-PL"/>
        </w:rPr>
        <w:t>z</w:t>
      </w:r>
      <w:r w:rsidR="00087F73">
        <w:rPr>
          <w:rFonts w:ascii="Verdana" w:hAnsi="Verdana" w:cs="Arial"/>
          <w:sz w:val="20"/>
          <w:szCs w:val="20"/>
          <w:lang w:val="pl-PL"/>
        </w:rPr>
        <w:t> </w:t>
      </w:r>
      <w:r w:rsidR="004C521E">
        <w:rPr>
          <w:rFonts w:ascii="Verdana" w:hAnsi="Verdana" w:cs="Arial"/>
          <w:sz w:val="20"/>
          <w:szCs w:val="20"/>
          <w:lang w:val="pl-PL"/>
        </w:rPr>
        <w:t>ekspresu kolbowego w ramach autorskiego</w:t>
      </w:r>
      <w:r w:rsidR="00AA1BC1">
        <w:rPr>
          <w:rFonts w:ascii="Verdana" w:hAnsi="Verdana" w:cs="Arial"/>
          <w:sz w:val="20"/>
          <w:szCs w:val="20"/>
          <w:lang w:val="pl-PL"/>
        </w:rPr>
        <w:t xml:space="preserve"> konceptu kawiarniano-gastronomicznego Shell Caf</w:t>
      </w:r>
      <w:r w:rsidR="00CA0C4D" w:rsidRPr="00CA0C4D">
        <w:rPr>
          <w:rFonts w:ascii="Verdana" w:hAnsi="Verdana" w:cs="Arial"/>
          <w:sz w:val="20"/>
          <w:szCs w:val="20"/>
          <w:lang w:val="pl-PL"/>
        </w:rPr>
        <w:t>é</w:t>
      </w:r>
      <w:r w:rsidR="008F3FA8">
        <w:rPr>
          <w:rFonts w:ascii="Verdana" w:hAnsi="Verdana" w:cs="Arial"/>
          <w:sz w:val="20"/>
          <w:szCs w:val="20"/>
          <w:lang w:val="pl-PL"/>
        </w:rPr>
        <w:t>.</w:t>
      </w:r>
      <w:r w:rsidR="00CA0C4D">
        <w:rPr>
          <w:rFonts w:ascii="Verdana" w:hAnsi="Verdana" w:cs="Arial"/>
          <w:sz w:val="20"/>
          <w:szCs w:val="20"/>
          <w:lang w:val="pl-PL"/>
        </w:rPr>
        <w:t xml:space="preserve"> </w:t>
      </w:r>
      <w:r w:rsidR="005A07B2">
        <w:rPr>
          <w:rFonts w:ascii="Verdana" w:hAnsi="Verdana" w:cs="Arial"/>
          <w:sz w:val="20"/>
          <w:szCs w:val="20"/>
          <w:lang w:val="pl-PL"/>
        </w:rPr>
        <w:t>Shell</w:t>
      </w:r>
      <w:r w:rsidR="00CA0C4D">
        <w:rPr>
          <w:rFonts w:ascii="Verdana" w:hAnsi="Verdana" w:cs="Arial"/>
          <w:sz w:val="20"/>
          <w:szCs w:val="20"/>
          <w:lang w:val="pl-PL"/>
        </w:rPr>
        <w:t xml:space="preserve"> ofer</w:t>
      </w:r>
      <w:r w:rsidR="005A07B2">
        <w:rPr>
          <w:rFonts w:ascii="Verdana" w:hAnsi="Verdana" w:cs="Arial"/>
          <w:sz w:val="20"/>
          <w:szCs w:val="20"/>
          <w:lang w:val="pl-PL"/>
        </w:rPr>
        <w:t>uje</w:t>
      </w:r>
      <w:r w:rsidR="00CA0C4D">
        <w:rPr>
          <w:rFonts w:ascii="Verdana" w:hAnsi="Verdana" w:cs="Arial"/>
          <w:sz w:val="20"/>
          <w:szCs w:val="20"/>
          <w:lang w:val="pl-PL"/>
        </w:rPr>
        <w:t xml:space="preserve"> dwie mieszanki kawy – espresso lub lungo, a napój jest serwowany przez baristów. </w:t>
      </w:r>
    </w:p>
    <w:p w14:paraId="2D38B710" w14:textId="66C2D60A" w:rsidR="009224F6" w:rsidRDefault="008F3FA8" w:rsidP="00A4685D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387A2974" w14:textId="03948364" w:rsidR="001F03AC" w:rsidRDefault="001D3297" w:rsidP="00E5499F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–</w:t>
      </w:r>
      <w:r w:rsidR="00951C62">
        <w:rPr>
          <w:rFonts w:ascii="Verdana" w:hAnsi="Verdana" w:cs="Arial"/>
          <w:i/>
          <w:iCs/>
          <w:sz w:val="20"/>
          <w:szCs w:val="20"/>
          <w:lang w:val="pl-PL"/>
        </w:rPr>
        <w:t xml:space="preserve"> </w:t>
      </w:r>
      <w:r w:rsidR="006C58CF">
        <w:rPr>
          <w:rFonts w:ascii="Verdana" w:hAnsi="Verdana" w:cs="Arial"/>
          <w:i/>
          <w:iCs/>
          <w:sz w:val="20"/>
          <w:szCs w:val="20"/>
          <w:lang w:val="pl-PL"/>
        </w:rPr>
        <w:t>Zdajemy sobie sprawę</w:t>
      </w:r>
      <w:r w:rsidR="0044587D">
        <w:rPr>
          <w:rFonts w:ascii="Verdana" w:hAnsi="Verdana" w:cs="Arial"/>
          <w:i/>
          <w:iCs/>
          <w:sz w:val="20"/>
          <w:szCs w:val="20"/>
          <w:lang w:val="pl-PL"/>
        </w:rPr>
        <w:t>, że</w:t>
      </w:r>
      <w:r w:rsidR="00761CE5">
        <w:rPr>
          <w:rFonts w:ascii="Verdana" w:hAnsi="Verdana" w:cs="Arial"/>
          <w:i/>
          <w:iCs/>
          <w:sz w:val="20"/>
          <w:szCs w:val="20"/>
          <w:lang w:val="pl-PL"/>
        </w:rPr>
        <w:t xml:space="preserve"> elektromobilność w Polsce </w:t>
      </w:r>
      <w:r w:rsidR="00811469">
        <w:rPr>
          <w:rFonts w:ascii="Verdana" w:hAnsi="Verdana" w:cs="Arial"/>
          <w:i/>
          <w:iCs/>
          <w:sz w:val="20"/>
          <w:szCs w:val="20"/>
          <w:lang w:val="pl-PL"/>
        </w:rPr>
        <w:t>jest w faz</w:t>
      </w:r>
      <w:r w:rsidR="00255DEA">
        <w:rPr>
          <w:rFonts w:ascii="Verdana" w:hAnsi="Verdana" w:cs="Arial"/>
          <w:i/>
          <w:iCs/>
          <w:sz w:val="20"/>
          <w:szCs w:val="20"/>
          <w:lang w:val="pl-PL"/>
        </w:rPr>
        <w:t>ie</w:t>
      </w:r>
      <w:r w:rsidR="00811469">
        <w:rPr>
          <w:rFonts w:ascii="Verdana" w:hAnsi="Verdana" w:cs="Arial"/>
          <w:i/>
          <w:iCs/>
          <w:sz w:val="20"/>
          <w:szCs w:val="20"/>
          <w:lang w:val="pl-PL"/>
        </w:rPr>
        <w:t xml:space="preserve"> początkow</w:t>
      </w:r>
      <w:r w:rsidR="00255DEA">
        <w:rPr>
          <w:rFonts w:ascii="Verdana" w:hAnsi="Verdana" w:cs="Arial"/>
          <w:i/>
          <w:iCs/>
          <w:sz w:val="20"/>
          <w:szCs w:val="20"/>
          <w:lang w:val="pl-PL"/>
        </w:rPr>
        <w:t>ej</w:t>
      </w:r>
      <w:r w:rsidR="00761CE5">
        <w:rPr>
          <w:rFonts w:ascii="Verdana" w:hAnsi="Verdana" w:cs="Arial"/>
          <w:i/>
          <w:iCs/>
          <w:sz w:val="20"/>
          <w:szCs w:val="20"/>
          <w:lang w:val="pl-PL"/>
        </w:rPr>
        <w:t>, ale traktujemy to jako przyszłościowy kierunek.</w:t>
      </w:r>
      <w:r w:rsidR="001E07FE">
        <w:rPr>
          <w:rFonts w:ascii="Verdana" w:hAnsi="Verdana" w:cs="Arial"/>
          <w:i/>
          <w:iCs/>
          <w:sz w:val="20"/>
          <w:szCs w:val="20"/>
          <w:lang w:val="pl-PL"/>
        </w:rPr>
        <w:t xml:space="preserve"> W tym roku planujemy </w:t>
      </w:r>
      <w:r w:rsidR="00201E97">
        <w:rPr>
          <w:rFonts w:ascii="Verdana" w:hAnsi="Verdana" w:cs="Arial"/>
          <w:i/>
          <w:iCs/>
          <w:sz w:val="20"/>
          <w:szCs w:val="20"/>
          <w:lang w:val="pl-PL"/>
        </w:rPr>
        <w:t>mieć</w:t>
      </w:r>
      <w:r w:rsidR="001E07FE">
        <w:rPr>
          <w:rFonts w:ascii="Verdana" w:hAnsi="Verdana" w:cs="Arial"/>
          <w:i/>
          <w:iCs/>
          <w:sz w:val="20"/>
          <w:szCs w:val="20"/>
          <w:lang w:val="pl-PL"/>
        </w:rPr>
        <w:t xml:space="preserve"> już 20 szybki</w:t>
      </w:r>
      <w:r w:rsidR="00201E97">
        <w:rPr>
          <w:rFonts w:ascii="Verdana" w:hAnsi="Verdana" w:cs="Arial"/>
          <w:i/>
          <w:iCs/>
          <w:sz w:val="20"/>
          <w:szCs w:val="20"/>
          <w:lang w:val="pl-PL"/>
        </w:rPr>
        <w:t>ch</w:t>
      </w:r>
      <w:r w:rsidR="001E07FE">
        <w:rPr>
          <w:rFonts w:ascii="Verdana" w:hAnsi="Verdana" w:cs="Arial"/>
          <w:i/>
          <w:iCs/>
          <w:sz w:val="20"/>
          <w:szCs w:val="20"/>
          <w:lang w:val="pl-PL"/>
        </w:rPr>
        <w:t xml:space="preserve"> ładowar</w:t>
      </w:r>
      <w:r w:rsidR="00201E97">
        <w:rPr>
          <w:rFonts w:ascii="Verdana" w:hAnsi="Verdana" w:cs="Arial"/>
          <w:i/>
          <w:iCs/>
          <w:sz w:val="20"/>
          <w:szCs w:val="20"/>
          <w:lang w:val="pl-PL"/>
        </w:rPr>
        <w:t>e</w:t>
      </w:r>
      <w:r w:rsidR="001E07FE">
        <w:rPr>
          <w:rFonts w:ascii="Verdana" w:hAnsi="Verdana" w:cs="Arial"/>
          <w:i/>
          <w:iCs/>
          <w:sz w:val="20"/>
          <w:szCs w:val="20"/>
          <w:lang w:val="pl-PL"/>
        </w:rPr>
        <w:t xml:space="preserve">k w 10 lokalizacjach, a to nie wszystko, bo będziemy stawiać </w:t>
      </w:r>
      <w:r w:rsidR="00201E97">
        <w:rPr>
          <w:rFonts w:ascii="Verdana" w:hAnsi="Verdana" w:cs="Arial"/>
          <w:i/>
          <w:iCs/>
          <w:sz w:val="20"/>
          <w:szCs w:val="20"/>
          <w:lang w:val="pl-PL"/>
        </w:rPr>
        <w:t xml:space="preserve">też </w:t>
      </w:r>
      <w:r w:rsidR="001E07FE">
        <w:rPr>
          <w:rFonts w:ascii="Verdana" w:hAnsi="Verdana" w:cs="Arial"/>
          <w:i/>
          <w:iCs/>
          <w:sz w:val="20"/>
          <w:szCs w:val="20"/>
          <w:lang w:val="pl-PL"/>
        </w:rPr>
        <w:t xml:space="preserve">na własne rozwiązania. </w:t>
      </w:r>
      <w:r w:rsidR="0088387B">
        <w:rPr>
          <w:rFonts w:ascii="Verdana" w:hAnsi="Verdana" w:cs="Arial"/>
          <w:i/>
          <w:iCs/>
          <w:sz w:val="20"/>
          <w:szCs w:val="20"/>
          <w:lang w:val="pl-PL"/>
        </w:rPr>
        <w:t xml:space="preserve">Globalnym celem firmy jest, aby do 2025 r. mieć 500 tys. ładowarek elektrycznych na całym świecie. </w:t>
      </w:r>
      <w:r w:rsidR="00255DEA">
        <w:rPr>
          <w:rFonts w:ascii="Verdana" w:hAnsi="Verdana" w:cs="Arial"/>
          <w:i/>
          <w:iCs/>
          <w:sz w:val="20"/>
          <w:szCs w:val="20"/>
          <w:lang w:val="pl-PL"/>
        </w:rPr>
        <w:t xml:space="preserve">Jest to </w:t>
      </w:r>
      <w:r w:rsidR="006E4AB0">
        <w:rPr>
          <w:rFonts w:ascii="Verdana" w:hAnsi="Verdana" w:cs="Arial"/>
          <w:i/>
          <w:iCs/>
          <w:sz w:val="20"/>
          <w:szCs w:val="20"/>
          <w:lang w:val="pl-PL"/>
        </w:rPr>
        <w:t xml:space="preserve">też </w:t>
      </w:r>
      <w:r w:rsidR="00255DEA">
        <w:rPr>
          <w:rFonts w:ascii="Verdana" w:hAnsi="Verdana" w:cs="Arial"/>
          <w:i/>
          <w:iCs/>
          <w:sz w:val="20"/>
          <w:szCs w:val="20"/>
          <w:lang w:val="pl-PL"/>
        </w:rPr>
        <w:t>jeden z elementów naszej strategii</w:t>
      </w:r>
      <w:r w:rsidR="001E07FE">
        <w:rPr>
          <w:rFonts w:ascii="Verdana" w:hAnsi="Verdana" w:cs="Arial"/>
          <w:i/>
          <w:iCs/>
          <w:sz w:val="20"/>
          <w:szCs w:val="20"/>
          <w:lang w:val="pl-PL"/>
        </w:rPr>
        <w:t xml:space="preserve">, w ramach której </w:t>
      </w:r>
      <w:r w:rsidR="001E07FE" w:rsidRPr="001E07FE">
        <w:rPr>
          <w:rFonts w:ascii="Verdana" w:hAnsi="Verdana" w:cs="Arial"/>
          <w:i/>
          <w:iCs/>
          <w:sz w:val="20"/>
          <w:szCs w:val="20"/>
          <w:lang w:val="pl-PL"/>
        </w:rPr>
        <w:t>do 2050 roku chcemy obniżyć ślad węglowy netto produktów energetycznych Shell o 65 proc., przyczyniając się w ten sposób do poprawy stanu powietrza w miastach</w:t>
      </w:r>
      <w:r w:rsidR="006E4AB0">
        <w:rPr>
          <w:rFonts w:ascii="Verdana" w:hAnsi="Verdana" w:cs="Arial"/>
          <w:i/>
          <w:iCs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i/>
          <w:iCs/>
          <w:sz w:val="20"/>
          <w:szCs w:val="20"/>
          <w:lang w:val="pl-PL"/>
        </w:rPr>
        <w:t>–</w:t>
      </w:r>
      <w:r w:rsidR="0025037B" w:rsidRPr="0025037B">
        <w:rPr>
          <w:lang w:val="pl-PL"/>
        </w:rPr>
        <w:t xml:space="preserve"> </w:t>
      </w:r>
      <w:r w:rsidR="0025037B" w:rsidRPr="0025037B">
        <w:rPr>
          <w:rFonts w:ascii="Verdana" w:hAnsi="Verdana" w:cs="Arial"/>
          <w:b/>
          <w:bCs/>
          <w:sz w:val="20"/>
          <w:szCs w:val="20"/>
          <w:lang w:val="pl-PL"/>
        </w:rPr>
        <w:t xml:space="preserve">mówi Monika Kielak-Łokietek, </w:t>
      </w:r>
      <w:r w:rsidR="0086516E" w:rsidRPr="0086516E">
        <w:rPr>
          <w:rFonts w:ascii="Verdana" w:hAnsi="Verdana" w:cs="Arial"/>
          <w:b/>
          <w:bCs/>
          <w:sz w:val="20"/>
          <w:szCs w:val="20"/>
          <w:lang w:val="pl-PL"/>
        </w:rPr>
        <w:t>dyrektor</w:t>
      </w:r>
      <w:r w:rsidR="0086516E">
        <w:rPr>
          <w:rFonts w:ascii="Verdana" w:hAnsi="Verdana" w:cs="Arial"/>
          <w:b/>
          <w:bCs/>
          <w:sz w:val="20"/>
          <w:szCs w:val="20"/>
          <w:lang w:val="pl-PL"/>
        </w:rPr>
        <w:t>ka</w:t>
      </w:r>
      <w:r w:rsidR="0086516E" w:rsidRPr="0086516E">
        <w:rPr>
          <w:rFonts w:ascii="Verdana" w:hAnsi="Verdana" w:cs="Arial"/>
          <w:b/>
          <w:bCs/>
          <w:sz w:val="20"/>
          <w:szCs w:val="20"/>
          <w:lang w:val="pl-PL"/>
        </w:rPr>
        <w:t xml:space="preserve"> działu stacji paliw i rozwoju sieci detalicznej w Shell Polska</w:t>
      </w:r>
      <w:r w:rsidR="0086516E">
        <w:rPr>
          <w:rFonts w:ascii="Verdana" w:hAnsi="Verdana" w:cs="Arial"/>
          <w:b/>
          <w:bCs/>
          <w:sz w:val="20"/>
          <w:szCs w:val="20"/>
          <w:lang w:val="pl-PL"/>
        </w:rPr>
        <w:t>.</w:t>
      </w:r>
    </w:p>
    <w:p w14:paraId="01201F08" w14:textId="77777777" w:rsidR="00951C62" w:rsidRDefault="00951C62" w:rsidP="00E5499F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8550B81" w14:textId="3E9DF79C" w:rsidR="00E043BD" w:rsidRPr="00452DA8" w:rsidRDefault="00452DA8" w:rsidP="00E5499F">
      <w:pPr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452DA8">
        <w:rPr>
          <w:rFonts w:ascii="Verdana" w:hAnsi="Verdana" w:cs="Arial"/>
          <w:b/>
          <w:bCs/>
          <w:sz w:val="20"/>
          <w:szCs w:val="20"/>
          <w:lang w:val="pl-PL"/>
        </w:rPr>
        <w:t xml:space="preserve">Oferta Shell w zakresie </w:t>
      </w:r>
      <w:r w:rsidR="00FE3FF2">
        <w:rPr>
          <w:rFonts w:ascii="Verdana" w:hAnsi="Verdana" w:cs="Arial"/>
          <w:b/>
          <w:bCs/>
          <w:sz w:val="20"/>
          <w:szCs w:val="20"/>
          <w:lang w:val="pl-PL"/>
        </w:rPr>
        <w:t>EV</w:t>
      </w:r>
      <w:r w:rsidRPr="00452DA8">
        <w:rPr>
          <w:rFonts w:ascii="Verdana" w:hAnsi="Verdana" w:cs="Arial"/>
          <w:b/>
          <w:bCs/>
          <w:sz w:val="20"/>
          <w:szCs w:val="20"/>
          <w:lang w:val="pl-PL"/>
        </w:rPr>
        <w:t xml:space="preserve"> konsekwentnie się rozszerza </w:t>
      </w:r>
    </w:p>
    <w:p w14:paraId="605C7826" w14:textId="77777777" w:rsidR="00452DA8" w:rsidRDefault="00452DA8" w:rsidP="00E5499F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36A725F6" w14:textId="4D30EE64" w:rsidR="00951C62" w:rsidRPr="00951C62" w:rsidRDefault="00951C62" w:rsidP="00E5499F">
      <w:pPr>
        <w:jc w:val="both"/>
        <w:rPr>
          <w:rFonts w:ascii="Verdana" w:hAnsi="Verdana" w:cs="Arial"/>
          <w:i/>
          <w:iCs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Poza stacjami w Niesułkowie i </w:t>
      </w:r>
      <w:r w:rsidR="00F74B65">
        <w:rPr>
          <w:rFonts w:ascii="Verdana" w:hAnsi="Verdana" w:cs="Arial"/>
          <w:sz w:val="20"/>
          <w:szCs w:val="20"/>
          <w:lang w:val="pl-PL"/>
        </w:rPr>
        <w:t>Nowostawach, ładowarki Shell-IONITY znajdują się również w punktach MOP Olsze-Wschód i Zachód, w Kaszewach Kościelnych oraz w Świecku. Wszystkie są zlokalizowane przy autostradach, aby zapewnić jak największą wygodę kierowcom</w:t>
      </w:r>
      <w:r w:rsidR="00E043BD">
        <w:rPr>
          <w:rFonts w:ascii="Verdana" w:hAnsi="Verdana" w:cs="Arial"/>
          <w:sz w:val="20"/>
          <w:szCs w:val="20"/>
          <w:lang w:val="pl-PL"/>
        </w:rPr>
        <w:t xml:space="preserve">. W najbliższym czasie Shell planuje </w:t>
      </w:r>
      <w:r w:rsidR="00452DA8">
        <w:rPr>
          <w:rFonts w:ascii="Verdana" w:hAnsi="Verdana" w:cs="Arial"/>
          <w:sz w:val="20"/>
          <w:szCs w:val="20"/>
          <w:lang w:val="pl-PL"/>
        </w:rPr>
        <w:t>również wystartować w Polsce z</w:t>
      </w:r>
      <w:r w:rsidR="004809B2">
        <w:rPr>
          <w:rFonts w:ascii="Verdana" w:hAnsi="Verdana" w:cs="Arial"/>
          <w:sz w:val="20"/>
          <w:szCs w:val="20"/>
          <w:lang w:val="pl-PL"/>
        </w:rPr>
        <w:t> </w:t>
      </w:r>
      <w:r w:rsidR="00452DA8">
        <w:rPr>
          <w:rFonts w:ascii="Verdana" w:hAnsi="Verdana" w:cs="Arial"/>
          <w:sz w:val="20"/>
          <w:szCs w:val="20"/>
          <w:lang w:val="pl-PL"/>
        </w:rPr>
        <w:t xml:space="preserve">ładowarkami własnymi o mocy </w:t>
      </w:r>
      <w:r w:rsidR="004809B2">
        <w:rPr>
          <w:rFonts w:ascii="Verdana" w:hAnsi="Verdana" w:cs="Arial"/>
          <w:sz w:val="20"/>
          <w:szCs w:val="20"/>
          <w:lang w:val="pl-PL"/>
        </w:rPr>
        <w:t>ok. 150</w:t>
      </w:r>
      <w:r w:rsidR="00FE3FF2">
        <w:rPr>
          <w:rFonts w:ascii="Verdana" w:hAnsi="Verdana" w:cs="Arial"/>
          <w:sz w:val="20"/>
          <w:szCs w:val="20"/>
          <w:lang w:val="pl-PL"/>
        </w:rPr>
        <w:t>+</w:t>
      </w:r>
      <w:r w:rsidR="004809B2">
        <w:rPr>
          <w:rFonts w:ascii="Verdana" w:hAnsi="Verdana" w:cs="Arial"/>
          <w:sz w:val="20"/>
          <w:szCs w:val="20"/>
          <w:lang w:val="pl-PL"/>
        </w:rPr>
        <w:t xml:space="preserve"> kW. </w:t>
      </w:r>
    </w:p>
    <w:p w14:paraId="5FF3B816" w14:textId="77777777" w:rsidR="0025037B" w:rsidRDefault="0025037B" w:rsidP="00E5499F">
      <w:pPr>
        <w:jc w:val="both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1F4F834D" w14:textId="3E4A3D7E" w:rsidR="00461848" w:rsidRDefault="00BA2D67" w:rsidP="00294E5C">
      <w:pPr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Shell ostatnio rozszerzył również gamę </w:t>
      </w:r>
      <w:r w:rsidR="00363070">
        <w:rPr>
          <w:rFonts w:ascii="Verdana" w:hAnsi="Verdana" w:cs="Arial"/>
          <w:sz w:val="20"/>
          <w:szCs w:val="20"/>
          <w:lang w:val="pl-PL"/>
        </w:rPr>
        <w:t xml:space="preserve">swoich rozwiązań w zakresie </w:t>
      </w:r>
      <w:proofErr w:type="spellStart"/>
      <w:r w:rsidR="00363070">
        <w:rPr>
          <w:rFonts w:ascii="Verdana" w:hAnsi="Verdana" w:cs="Arial"/>
          <w:sz w:val="20"/>
          <w:szCs w:val="20"/>
          <w:lang w:val="pl-PL"/>
        </w:rPr>
        <w:t>elektr</w:t>
      </w:r>
      <w:r w:rsidR="00E330C2">
        <w:rPr>
          <w:rFonts w:ascii="Verdana" w:hAnsi="Verdana" w:cs="Arial"/>
          <w:sz w:val="20"/>
          <w:szCs w:val="20"/>
          <w:lang w:val="pl-PL"/>
        </w:rPr>
        <w:t>o</w:t>
      </w:r>
      <w:r w:rsidR="00363070">
        <w:rPr>
          <w:rFonts w:ascii="Verdana" w:hAnsi="Verdana" w:cs="Arial"/>
          <w:sz w:val="20"/>
          <w:szCs w:val="20"/>
          <w:lang w:val="pl-PL"/>
        </w:rPr>
        <w:t>mobilności</w:t>
      </w:r>
      <w:proofErr w:type="spellEnd"/>
      <w:r w:rsidR="00363070">
        <w:rPr>
          <w:rFonts w:ascii="Verdana" w:hAnsi="Verdana" w:cs="Arial"/>
          <w:sz w:val="20"/>
          <w:szCs w:val="20"/>
          <w:lang w:val="pl-PL"/>
        </w:rPr>
        <w:t xml:space="preserve"> dla klientów flotowych</w:t>
      </w:r>
      <w:r w:rsidR="00DA7829">
        <w:rPr>
          <w:rFonts w:ascii="Verdana" w:hAnsi="Verdana" w:cs="Arial"/>
          <w:sz w:val="20"/>
          <w:szCs w:val="20"/>
          <w:lang w:val="pl-PL"/>
        </w:rPr>
        <w:t xml:space="preserve">, </w:t>
      </w:r>
      <w:proofErr w:type="gramStart"/>
      <w:r w:rsidR="00DA7829">
        <w:rPr>
          <w:rFonts w:ascii="Verdana" w:hAnsi="Verdana" w:cs="Arial"/>
          <w:sz w:val="20"/>
          <w:szCs w:val="20"/>
          <w:lang w:val="pl-PL"/>
        </w:rPr>
        <w:t>którym</w:t>
      </w:r>
      <w:r w:rsidR="00363070">
        <w:rPr>
          <w:rFonts w:ascii="Verdana" w:hAnsi="Verdana" w:cs="Arial"/>
          <w:sz w:val="20"/>
          <w:szCs w:val="20"/>
          <w:lang w:val="pl-PL"/>
        </w:rPr>
        <w:t xml:space="preserve">  oferuje</w:t>
      </w:r>
      <w:proofErr w:type="gramEnd"/>
      <w:r w:rsidR="00363070">
        <w:rPr>
          <w:rFonts w:ascii="Verdana" w:hAnsi="Verdana" w:cs="Arial"/>
          <w:sz w:val="20"/>
          <w:szCs w:val="20"/>
          <w:lang w:val="pl-PL"/>
        </w:rPr>
        <w:t xml:space="preserve"> hybrydową kartę Shell Card EV. Dzięki niej kierowcy mogą zapłacić bezgotówkowo </w:t>
      </w:r>
      <w:r w:rsidR="00E330C2">
        <w:rPr>
          <w:rFonts w:ascii="Verdana" w:hAnsi="Verdana" w:cs="Arial"/>
          <w:sz w:val="20"/>
          <w:szCs w:val="20"/>
          <w:lang w:val="pl-PL"/>
        </w:rPr>
        <w:t xml:space="preserve">za ładowanie samochodu elektrycznego lub hybrydowego </w:t>
      </w:r>
      <w:r w:rsidR="003B3BD6">
        <w:rPr>
          <w:rFonts w:ascii="Verdana" w:hAnsi="Verdana" w:cs="Arial"/>
          <w:sz w:val="20"/>
          <w:szCs w:val="20"/>
          <w:lang w:val="pl-PL"/>
        </w:rPr>
        <w:t>w ponad 800 punktach w Polsce – w tym na stacjach</w:t>
      </w:r>
      <w:r w:rsidR="00DA7829">
        <w:rPr>
          <w:rFonts w:ascii="Verdana" w:hAnsi="Verdana" w:cs="Arial"/>
          <w:sz w:val="20"/>
          <w:szCs w:val="20"/>
          <w:lang w:val="pl-PL"/>
        </w:rPr>
        <w:t xml:space="preserve"> Shell</w:t>
      </w:r>
      <w:r w:rsidR="003B3BD6">
        <w:rPr>
          <w:rFonts w:ascii="Verdana" w:hAnsi="Verdana" w:cs="Arial"/>
          <w:sz w:val="20"/>
          <w:szCs w:val="20"/>
          <w:lang w:val="pl-PL"/>
        </w:rPr>
        <w:t xml:space="preserve"> w Niesułkowie i Nowostawach</w:t>
      </w:r>
      <w:r w:rsidR="00DA7829">
        <w:rPr>
          <w:rFonts w:ascii="Verdana" w:hAnsi="Verdana" w:cs="Arial"/>
          <w:sz w:val="20"/>
          <w:szCs w:val="20"/>
          <w:lang w:val="pl-PL"/>
        </w:rPr>
        <w:t xml:space="preserve"> bezpośrednio przy autostradzie A2</w:t>
      </w:r>
      <w:r w:rsidR="003B3BD6">
        <w:rPr>
          <w:rFonts w:ascii="Verdana" w:hAnsi="Verdana" w:cs="Arial"/>
          <w:sz w:val="20"/>
          <w:szCs w:val="20"/>
          <w:lang w:val="pl-PL"/>
        </w:rPr>
        <w:t xml:space="preserve">. Ponadto </w:t>
      </w:r>
      <w:r w:rsidR="00065F6D" w:rsidRPr="00065F6D">
        <w:rPr>
          <w:rFonts w:ascii="Verdana" w:hAnsi="Verdana" w:cs="Arial"/>
          <w:sz w:val="20"/>
          <w:szCs w:val="20"/>
          <w:lang w:val="pl-PL"/>
        </w:rPr>
        <w:t xml:space="preserve">kierowcy mają dostęp do pełnej gamy produktów oferowanych przez </w:t>
      </w:r>
      <w:r w:rsidR="00307945">
        <w:rPr>
          <w:rFonts w:ascii="Verdana" w:hAnsi="Verdana" w:cs="Arial"/>
          <w:sz w:val="20"/>
          <w:szCs w:val="20"/>
          <w:lang w:val="pl-PL"/>
        </w:rPr>
        <w:t>Shell.</w:t>
      </w:r>
      <w:r w:rsidR="009B19EC">
        <w:rPr>
          <w:rFonts w:ascii="Verdana" w:hAnsi="Verdana" w:cs="Arial"/>
          <w:sz w:val="20"/>
          <w:szCs w:val="20"/>
          <w:lang w:val="pl-PL"/>
        </w:rPr>
        <w:t xml:space="preserve"> </w:t>
      </w:r>
      <w:r w:rsidR="009B19EC" w:rsidRPr="009B19EC">
        <w:rPr>
          <w:rFonts w:ascii="Verdana" w:hAnsi="Verdana" w:cs="Arial"/>
          <w:sz w:val="20"/>
          <w:szCs w:val="20"/>
          <w:lang w:val="pl-PL"/>
        </w:rPr>
        <w:t xml:space="preserve">Użytkownicy Shell Card EV mogą </w:t>
      </w:r>
      <w:r w:rsidR="00307945">
        <w:rPr>
          <w:rFonts w:ascii="Verdana" w:hAnsi="Verdana" w:cs="Arial"/>
          <w:sz w:val="20"/>
          <w:szCs w:val="20"/>
          <w:lang w:val="pl-PL"/>
        </w:rPr>
        <w:t xml:space="preserve">też </w:t>
      </w:r>
      <w:r w:rsidR="009B19EC" w:rsidRPr="009B19EC">
        <w:rPr>
          <w:rFonts w:ascii="Verdana" w:hAnsi="Verdana" w:cs="Arial"/>
          <w:sz w:val="20"/>
          <w:szCs w:val="20"/>
          <w:lang w:val="pl-PL"/>
        </w:rPr>
        <w:t xml:space="preserve">korzystać z wygodnej aplikacji Shell Recharge, która umożliwia znajdywanie najbliższych punktów </w:t>
      </w:r>
      <w:r w:rsidR="009B19EC" w:rsidRPr="009B19EC">
        <w:rPr>
          <w:rFonts w:ascii="Verdana" w:hAnsi="Verdana" w:cs="Arial"/>
          <w:sz w:val="20"/>
          <w:szCs w:val="20"/>
          <w:lang w:val="pl-PL"/>
        </w:rPr>
        <w:lastRenderedPageBreak/>
        <w:t>ładowania, uzyskiwanie aktualnych informacji o taryfach, prędkościach i dostępności punktów czy podgląd przewidywanego czasu ładowania i kosztu.</w:t>
      </w:r>
    </w:p>
    <w:p w14:paraId="518D907D" w14:textId="77777777" w:rsidR="00307945" w:rsidRDefault="00307945" w:rsidP="00294E5C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50594134" w14:textId="77777777" w:rsidR="00307945" w:rsidRPr="00065F6D" w:rsidRDefault="00307945" w:rsidP="00294E5C">
      <w:pPr>
        <w:jc w:val="both"/>
        <w:rPr>
          <w:rFonts w:ascii="Verdana" w:hAnsi="Verdana" w:cs="Arial"/>
          <w:sz w:val="20"/>
          <w:szCs w:val="20"/>
          <w:lang w:val="pl-PL"/>
        </w:rPr>
      </w:pPr>
    </w:p>
    <w:p w14:paraId="6058A343" w14:textId="2A919D2D" w:rsidR="00C658B4" w:rsidRPr="006C2133" w:rsidRDefault="006C2133" w:rsidP="007D2F60">
      <w:pPr>
        <w:rPr>
          <w:rFonts w:ascii="Verdana" w:hAnsi="Verdana" w:cs="Arial"/>
          <w:b/>
          <w:bCs/>
          <w:sz w:val="16"/>
          <w:szCs w:val="16"/>
          <w:lang w:val="pl-PL"/>
        </w:rPr>
      </w:pPr>
      <w:r w:rsidRPr="006C2133">
        <w:rPr>
          <w:rFonts w:ascii="Verdana" w:hAnsi="Verdana" w:cs="Arial"/>
          <w:b/>
          <w:bCs/>
          <w:sz w:val="16"/>
          <w:szCs w:val="16"/>
          <w:lang w:val="pl-PL"/>
        </w:rPr>
        <w:t>Kontakt z Shell:</w:t>
      </w:r>
    </w:p>
    <w:p w14:paraId="698C90C8" w14:textId="47DDF0D0" w:rsidR="006C2133" w:rsidRPr="006C2133" w:rsidRDefault="006C2133" w:rsidP="007D2F60">
      <w:pPr>
        <w:rPr>
          <w:rFonts w:ascii="Verdana" w:hAnsi="Verdana" w:cs="Arial"/>
          <w:sz w:val="16"/>
          <w:szCs w:val="16"/>
          <w:lang w:val="pl-PL"/>
        </w:rPr>
      </w:pPr>
      <w:r w:rsidRPr="006C2133">
        <w:rPr>
          <w:rFonts w:ascii="Verdana" w:hAnsi="Verdana" w:cs="Arial"/>
          <w:sz w:val="16"/>
          <w:szCs w:val="16"/>
          <w:lang w:val="pl-PL"/>
        </w:rPr>
        <w:t xml:space="preserve">Gabriela Strokirk, rzeczniczka prasowa Shell Polska, </w:t>
      </w:r>
      <w:hyperlink r:id="rId11" w:history="1">
        <w:r w:rsidRPr="006C2133">
          <w:rPr>
            <w:rStyle w:val="Hipercze"/>
            <w:rFonts w:ascii="Verdana" w:hAnsi="Verdana" w:cs="Arial"/>
            <w:sz w:val="16"/>
            <w:szCs w:val="16"/>
            <w:lang w:val="pl-PL"/>
          </w:rPr>
          <w:t>gabriela.kulesza@shell.com</w:t>
        </w:r>
      </w:hyperlink>
    </w:p>
    <w:p w14:paraId="3FADDFBA" w14:textId="4B4E9F36" w:rsidR="006C2133" w:rsidRPr="006C2133" w:rsidRDefault="006C2133" w:rsidP="007D2F60">
      <w:pPr>
        <w:rPr>
          <w:rFonts w:ascii="Verdana" w:hAnsi="Verdana" w:cs="Arial"/>
          <w:sz w:val="16"/>
          <w:szCs w:val="16"/>
          <w:lang w:val="pl-PL"/>
        </w:rPr>
      </w:pPr>
      <w:r w:rsidRPr="006C2133">
        <w:rPr>
          <w:rFonts w:ascii="Verdana" w:hAnsi="Verdana" w:cs="Arial"/>
          <w:sz w:val="16"/>
          <w:szCs w:val="16"/>
          <w:lang w:val="pl-PL"/>
        </w:rPr>
        <w:t xml:space="preserve">Tomasz Kania, Hill+Knolwton Strategies, +48 601 240 478, </w:t>
      </w:r>
      <w:hyperlink r:id="rId12" w:history="1">
        <w:r w:rsidRPr="006C2133">
          <w:rPr>
            <w:rStyle w:val="Hipercze"/>
            <w:rFonts w:ascii="Verdana" w:hAnsi="Verdana" w:cs="Arial"/>
            <w:sz w:val="16"/>
            <w:szCs w:val="16"/>
            <w:lang w:val="pl-PL"/>
          </w:rPr>
          <w:t>tomasz.kania@hkstrategies.com</w:t>
        </w:r>
      </w:hyperlink>
    </w:p>
    <w:p w14:paraId="5AC049D9" w14:textId="77777777" w:rsidR="00E3164D" w:rsidRPr="00804E62" w:rsidRDefault="00E3164D" w:rsidP="00E3164D">
      <w:pPr>
        <w:jc w:val="both"/>
        <w:textAlignment w:val="baseline"/>
        <w:rPr>
          <w:rFonts w:ascii="Verdana" w:hAnsi="Verdana" w:cs="Segoe UI"/>
          <w:sz w:val="18"/>
          <w:szCs w:val="18"/>
          <w:lang w:val="pl-PL" w:eastAsia="pl-PL"/>
        </w:rPr>
      </w:pPr>
    </w:p>
    <w:p w14:paraId="27463F59" w14:textId="481D2603" w:rsidR="008A24FF" w:rsidRPr="007D2F60" w:rsidRDefault="008A24FF" w:rsidP="0037420F">
      <w:pPr>
        <w:jc w:val="both"/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  <w:lang w:val="pl-PL"/>
        </w:rPr>
      </w:pPr>
      <w:r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  <w:lang w:val="pl-PL"/>
        </w:rPr>
        <w:t>Dodatkowe informacje o</w:t>
      </w:r>
      <w:r w:rsidRPr="007D2F60"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  <w:lang w:val="pl-PL"/>
        </w:rPr>
        <w:t xml:space="preserve"> </w:t>
      </w:r>
      <w:r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  <w:lang w:val="pl-PL"/>
        </w:rPr>
        <w:t>Shell</w:t>
      </w:r>
      <w:r w:rsidRPr="007D2F60"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  <w:lang w:val="pl-PL"/>
        </w:rPr>
        <w:t>:</w:t>
      </w:r>
    </w:p>
    <w:p w14:paraId="0916BF88" w14:textId="77777777" w:rsidR="008A24FF" w:rsidRDefault="008A24FF" w:rsidP="0037420F">
      <w:pPr>
        <w:jc w:val="both"/>
        <w:rPr>
          <w:rFonts w:ascii="Verdana" w:hAnsi="Verdana" w:cs="Arial"/>
          <w:b/>
          <w:bCs/>
          <w:color w:val="000000"/>
          <w:sz w:val="14"/>
          <w:szCs w:val="14"/>
          <w:shd w:val="clear" w:color="auto" w:fill="FFFFFF"/>
          <w:lang w:val="pl-PL"/>
        </w:rPr>
      </w:pPr>
    </w:p>
    <w:p w14:paraId="3637C3E3" w14:textId="3562BEF7" w:rsidR="0037420F" w:rsidRPr="007D2F60" w:rsidRDefault="0037420F" w:rsidP="0037420F">
      <w:pPr>
        <w:jc w:val="both"/>
        <w:rPr>
          <w:rFonts w:ascii="Verdana" w:hAnsi="Verdana" w:cs="Arial"/>
          <w:b/>
          <w:sz w:val="14"/>
          <w:szCs w:val="14"/>
          <w:lang w:val="pl"/>
        </w:rPr>
      </w:pPr>
      <w:r w:rsidRPr="007D2F60">
        <w:rPr>
          <w:rFonts w:ascii="Verdana" w:hAnsi="Verdana" w:cs="Arial"/>
          <w:sz w:val="14"/>
          <w:szCs w:val="14"/>
          <w:lang w:val="pl"/>
        </w:rPr>
        <w:t>Shell </w:t>
      </w:r>
      <w:r w:rsidRPr="007D2F60">
        <w:rPr>
          <w:rFonts w:ascii="Verdana" w:hAnsi="Verdana" w:cs="Arial"/>
          <w:bCs/>
          <w:sz w:val="14"/>
          <w:szCs w:val="14"/>
          <w:lang w:val="pl"/>
        </w:rPr>
        <w:t>to globalna grupa spółek energetycznych i petrochemicznych, prowadząca działalność w ponad 70 krajach. Firma wykorzystuje zaawansowane technologie i nowatorskie podejście, aby budować zrównoważoną przyszłość energetyczną. Shell w</w:t>
      </w:r>
      <w:r w:rsidR="008A24FF">
        <w:rPr>
          <w:rFonts w:ascii="Verdana" w:hAnsi="Verdana" w:cs="Arial"/>
          <w:bCs/>
          <w:sz w:val="14"/>
          <w:szCs w:val="14"/>
          <w:lang w:val="pl"/>
        </w:rPr>
        <w:t> </w:t>
      </w:r>
      <w:r w:rsidRPr="007D2F60">
        <w:rPr>
          <w:rFonts w:ascii="Verdana" w:hAnsi="Verdana" w:cs="Arial"/>
          <w:bCs/>
          <w:sz w:val="14"/>
          <w:szCs w:val="14"/>
          <w:lang w:val="pl"/>
        </w:rPr>
        <w:t>Polsce operuje aktualnie ok. 430 stacjami oferującymi najwyższej jakości paliwa, bogatą ofertę kawową oraz asortyment produktów spożywczych i motoryzacyjnych. W 2021 r. po raz 11. Shell został nagrodzony Gwiazdą Jakości Obsługi, co potwierdza zaufanie klientów do marki. Shell dysponuje również szeroką gamą olejów i smarów do samochodów i dla przemysłu, a do klientów biznesowych skierowana jest oferta kart paliwowych, usług drogowych i innych rozwiązań dla flot w ramach programu Shell Card. Ponadto w Krakowie działa Shell Business Operations, jedno z największych centrów nowoczesnych usług dla biznesu w</w:t>
      </w:r>
      <w:r w:rsidR="008A24FF">
        <w:rPr>
          <w:rFonts w:ascii="Verdana" w:hAnsi="Verdana" w:cs="Arial"/>
          <w:bCs/>
          <w:sz w:val="14"/>
          <w:szCs w:val="14"/>
          <w:lang w:val="pl"/>
        </w:rPr>
        <w:t> </w:t>
      </w:r>
      <w:r w:rsidRPr="007D2F60">
        <w:rPr>
          <w:rFonts w:ascii="Verdana" w:hAnsi="Verdana" w:cs="Arial"/>
          <w:bCs/>
          <w:sz w:val="14"/>
          <w:szCs w:val="14"/>
          <w:lang w:val="pl"/>
        </w:rPr>
        <w:t>Polsce: 4400 pracowników stanowi wsparcie dla grupy Shell globalnie w obszarach finansów, logistyki, zakupów, procesów kadrowych, obsługi klientów, jak również w komunikacji zewnętrznej czy wewnętrznej. W 2021 roku praktyki Shell Polska w</w:t>
      </w:r>
      <w:r w:rsidR="008A24FF">
        <w:rPr>
          <w:rFonts w:ascii="Verdana" w:hAnsi="Verdana" w:cs="Arial"/>
          <w:bCs/>
          <w:sz w:val="14"/>
          <w:szCs w:val="14"/>
          <w:lang w:val="pl"/>
        </w:rPr>
        <w:t> </w:t>
      </w:r>
      <w:r w:rsidRPr="007D2F60">
        <w:rPr>
          <w:rFonts w:ascii="Verdana" w:hAnsi="Verdana" w:cs="Arial"/>
          <w:bCs/>
          <w:sz w:val="14"/>
          <w:szCs w:val="14"/>
          <w:lang w:val="pl"/>
        </w:rPr>
        <w:t>obszarze zrównoważonego rozwoju znalazły się w raporcie „Odpowiedzialny Biznes w Polsce. Dobre praktyki”. W tym roku Shell uzyskał również Biały Listek CSR i wyróżnienie za dobre praktyki „Zrównoważony rozwój biznesu – działania na rzecz klimatu i</w:t>
      </w:r>
      <w:r w:rsidR="008A24FF">
        <w:rPr>
          <w:rFonts w:ascii="Verdana" w:hAnsi="Verdana" w:cs="Arial"/>
          <w:bCs/>
          <w:sz w:val="14"/>
          <w:szCs w:val="14"/>
          <w:lang w:val="pl"/>
        </w:rPr>
        <w:t> </w:t>
      </w:r>
      <w:r w:rsidRPr="007D2F60">
        <w:rPr>
          <w:rFonts w:ascii="Verdana" w:hAnsi="Verdana" w:cs="Arial"/>
          <w:bCs/>
          <w:sz w:val="14"/>
          <w:szCs w:val="14"/>
          <w:lang w:val="pl"/>
        </w:rPr>
        <w:t>środowiska”. Global Compact Network Poland nadał Shell tytuł Rzecznika Standardu Etyki wyróżniający firmy, które konkurują w oparciu o transparentne zasady biznesowe, wiarygodność i wzajemną odpowiedzialność.</w:t>
      </w:r>
    </w:p>
    <w:p w14:paraId="075DD818" w14:textId="77777777" w:rsidR="0037420F" w:rsidRPr="007D2F60" w:rsidRDefault="0037420F" w:rsidP="00E3164D">
      <w:pPr>
        <w:spacing w:line="276" w:lineRule="auto"/>
        <w:jc w:val="both"/>
        <w:rPr>
          <w:rFonts w:ascii="Verdana" w:eastAsia="Arial Nova Light" w:hAnsi="Verdana" w:cs="Arial Nova Light"/>
          <w:lang w:val="pl"/>
        </w:rPr>
      </w:pPr>
    </w:p>
    <w:p w14:paraId="611863AE" w14:textId="77777777" w:rsidR="00E3164D" w:rsidRPr="00E3164D" w:rsidRDefault="00E3164D" w:rsidP="00E3164D">
      <w:pPr>
        <w:jc w:val="both"/>
        <w:rPr>
          <w:lang w:val="pl-PL"/>
        </w:rPr>
      </w:pPr>
    </w:p>
    <w:p w14:paraId="6CB8FB2B" w14:textId="16BDE097" w:rsidR="00C3623C" w:rsidRPr="000B0068" w:rsidRDefault="00C3623C" w:rsidP="00E3164D">
      <w:pPr>
        <w:jc w:val="both"/>
        <w:rPr>
          <w:lang w:val="pl-PL"/>
        </w:rPr>
      </w:pPr>
    </w:p>
    <w:sectPr w:rsidR="00C3623C" w:rsidRPr="000B0068" w:rsidSect="007869AF">
      <w:headerReference w:type="default" r:id="rId13"/>
      <w:footerReference w:type="default" r:id="rId14"/>
      <w:type w:val="continuous"/>
      <w:pgSz w:w="11906" w:h="16838"/>
      <w:pgMar w:top="1417" w:right="1417" w:bottom="13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4F02" w14:textId="77777777" w:rsidR="00376447" w:rsidRDefault="00376447" w:rsidP="001C5A52">
      <w:r>
        <w:separator/>
      </w:r>
    </w:p>
  </w:endnote>
  <w:endnote w:type="continuationSeparator" w:id="0">
    <w:p w14:paraId="381850CB" w14:textId="77777777" w:rsidR="00376447" w:rsidRDefault="00376447" w:rsidP="001C5A52">
      <w:r>
        <w:continuationSeparator/>
      </w:r>
    </w:p>
  </w:endnote>
  <w:endnote w:type="continuationNotice" w:id="1">
    <w:p w14:paraId="159EDD64" w14:textId="77777777" w:rsidR="00376447" w:rsidRDefault="00376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06E3" w14:textId="1A56B925" w:rsidR="00613953" w:rsidRDefault="00613953">
    <w:pPr>
      <w:pStyle w:val="Stopka"/>
    </w:pPr>
    <w:r w:rsidRPr="00613953">
      <w:rPr>
        <w:noProof/>
      </w:rPr>
      <w:drawing>
        <wp:inline distT="0" distB="0" distL="0" distR="0" wp14:anchorId="74DB7A6C" wp14:editId="4EA0E513">
          <wp:extent cx="5760720" cy="408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03C44" w14:textId="77777777" w:rsidR="00613953" w:rsidRDefault="00613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1B1D" w14:textId="77777777" w:rsidR="00376447" w:rsidRDefault="00376447" w:rsidP="001C5A52">
      <w:r>
        <w:separator/>
      </w:r>
    </w:p>
  </w:footnote>
  <w:footnote w:type="continuationSeparator" w:id="0">
    <w:p w14:paraId="12C707CC" w14:textId="77777777" w:rsidR="00376447" w:rsidRDefault="00376447" w:rsidP="001C5A52">
      <w:r>
        <w:continuationSeparator/>
      </w:r>
    </w:p>
  </w:footnote>
  <w:footnote w:type="continuationNotice" w:id="1">
    <w:p w14:paraId="4D917BC7" w14:textId="77777777" w:rsidR="00376447" w:rsidRDefault="00376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D19D" w14:textId="4A283E43" w:rsidR="00382F86" w:rsidRDefault="00382F86">
    <w:pPr>
      <w:pStyle w:val="Nagwek"/>
    </w:pPr>
    <w:r w:rsidRPr="007904C9">
      <w:object w:dxaOrig="4711" w:dyaOrig="4199" w14:anchorId="36062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48pt">
          <v:imagedata r:id="rId1" o:title=""/>
        </v:shape>
        <o:OLEObject Type="Embed" ProgID="MSPhotoEd.3" ShapeID="_x0000_i1025" DrawAspect="Content" ObjectID="_1709553312" r:id="rId2"/>
      </w:object>
    </w:r>
  </w:p>
  <w:p w14:paraId="315853D0" w14:textId="77777777" w:rsidR="00382F86" w:rsidRDefault="00382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9BC"/>
    <w:multiLevelType w:val="hybridMultilevel"/>
    <w:tmpl w:val="BC1A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97E"/>
    <w:multiLevelType w:val="hybridMultilevel"/>
    <w:tmpl w:val="5B30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405"/>
    <w:multiLevelType w:val="hybridMultilevel"/>
    <w:tmpl w:val="7BCE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57F5"/>
    <w:multiLevelType w:val="hybridMultilevel"/>
    <w:tmpl w:val="51B86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55CA3"/>
    <w:multiLevelType w:val="hybridMultilevel"/>
    <w:tmpl w:val="38765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A09C8"/>
    <w:multiLevelType w:val="hybridMultilevel"/>
    <w:tmpl w:val="0096D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5348"/>
    <w:multiLevelType w:val="hybridMultilevel"/>
    <w:tmpl w:val="07BCFC34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81C0FC9"/>
    <w:multiLevelType w:val="hybridMultilevel"/>
    <w:tmpl w:val="8610B5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F5120"/>
    <w:multiLevelType w:val="hybridMultilevel"/>
    <w:tmpl w:val="EAE4E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D81573"/>
    <w:multiLevelType w:val="hybridMultilevel"/>
    <w:tmpl w:val="D662E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C00575"/>
    <w:multiLevelType w:val="hybridMultilevel"/>
    <w:tmpl w:val="EB027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40DCF"/>
    <w:multiLevelType w:val="hybridMultilevel"/>
    <w:tmpl w:val="0058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9A3"/>
    <w:multiLevelType w:val="hybridMultilevel"/>
    <w:tmpl w:val="C8E6D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77D63"/>
    <w:multiLevelType w:val="hybridMultilevel"/>
    <w:tmpl w:val="1ED65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8666C"/>
    <w:multiLevelType w:val="hybridMultilevel"/>
    <w:tmpl w:val="303C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E6272"/>
    <w:multiLevelType w:val="hybridMultilevel"/>
    <w:tmpl w:val="990C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3F61"/>
    <w:multiLevelType w:val="hybridMultilevel"/>
    <w:tmpl w:val="53D21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7007D6"/>
    <w:multiLevelType w:val="hybridMultilevel"/>
    <w:tmpl w:val="9D68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3CD8"/>
    <w:multiLevelType w:val="hybridMultilevel"/>
    <w:tmpl w:val="92C86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E4FF2"/>
    <w:multiLevelType w:val="hybridMultilevel"/>
    <w:tmpl w:val="63D66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4"/>
  </w:num>
  <w:num w:numId="5">
    <w:abstractNumId w:val="5"/>
  </w:num>
  <w:num w:numId="6">
    <w:abstractNumId w:val="16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17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5"/>
  </w:num>
  <w:num w:numId="20">
    <w:abstractNumId w:val="3"/>
  </w:num>
  <w:num w:numId="21">
    <w:abstractNumId w:val="15"/>
  </w:num>
  <w:num w:numId="22">
    <w:abstractNumId w:val="19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F3"/>
    <w:rsid w:val="0000436E"/>
    <w:rsid w:val="00020F1C"/>
    <w:rsid w:val="00021EC0"/>
    <w:rsid w:val="00031D26"/>
    <w:rsid w:val="00037C54"/>
    <w:rsid w:val="00041563"/>
    <w:rsid w:val="00042900"/>
    <w:rsid w:val="00044E90"/>
    <w:rsid w:val="00045668"/>
    <w:rsid w:val="00045BA7"/>
    <w:rsid w:val="0004611C"/>
    <w:rsid w:val="00047B69"/>
    <w:rsid w:val="0005738B"/>
    <w:rsid w:val="00065F6D"/>
    <w:rsid w:val="00072CF7"/>
    <w:rsid w:val="000754BE"/>
    <w:rsid w:val="000779A1"/>
    <w:rsid w:val="00087F73"/>
    <w:rsid w:val="0009330E"/>
    <w:rsid w:val="00093556"/>
    <w:rsid w:val="000A0418"/>
    <w:rsid w:val="000A2689"/>
    <w:rsid w:val="000A2E24"/>
    <w:rsid w:val="000A5067"/>
    <w:rsid w:val="000B0068"/>
    <w:rsid w:val="000B5C86"/>
    <w:rsid w:val="000D1CD9"/>
    <w:rsid w:val="000D271C"/>
    <w:rsid w:val="000D753C"/>
    <w:rsid w:val="000D7F1F"/>
    <w:rsid w:val="000F540E"/>
    <w:rsid w:val="00106AC6"/>
    <w:rsid w:val="00115B67"/>
    <w:rsid w:val="001267C7"/>
    <w:rsid w:val="001368B7"/>
    <w:rsid w:val="00136A74"/>
    <w:rsid w:val="00137B9C"/>
    <w:rsid w:val="00145B4E"/>
    <w:rsid w:val="001512DE"/>
    <w:rsid w:val="00151EFE"/>
    <w:rsid w:val="001526CA"/>
    <w:rsid w:val="0015507B"/>
    <w:rsid w:val="00155B11"/>
    <w:rsid w:val="0015609D"/>
    <w:rsid w:val="00156339"/>
    <w:rsid w:val="00160D9E"/>
    <w:rsid w:val="0018175E"/>
    <w:rsid w:val="00186891"/>
    <w:rsid w:val="00191708"/>
    <w:rsid w:val="00194A1D"/>
    <w:rsid w:val="001959B9"/>
    <w:rsid w:val="00197B0D"/>
    <w:rsid w:val="001A13AD"/>
    <w:rsid w:val="001A6454"/>
    <w:rsid w:val="001B2F0A"/>
    <w:rsid w:val="001B65E0"/>
    <w:rsid w:val="001C5A52"/>
    <w:rsid w:val="001C6E94"/>
    <w:rsid w:val="001C7772"/>
    <w:rsid w:val="001D3297"/>
    <w:rsid w:val="001D5EB8"/>
    <w:rsid w:val="001E07FE"/>
    <w:rsid w:val="001E0978"/>
    <w:rsid w:val="001E1FA4"/>
    <w:rsid w:val="001E3286"/>
    <w:rsid w:val="001E618C"/>
    <w:rsid w:val="001F03AC"/>
    <w:rsid w:val="001F34FB"/>
    <w:rsid w:val="001F3651"/>
    <w:rsid w:val="001F3F92"/>
    <w:rsid w:val="001F4430"/>
    <w:rsid w:val="001F52CE"/>
    <w:rsid w:val="00201E97"/>
    <w:rsid w:val="0020530F"/>
    <w:rsid w:val="00214CC8"/>
    <w:rsid w:val="00222F14"/>
    <w:rsid w:val="00226499"/>
    <w:rsid w:val="0023063A"/>
    <w:rsid w:val="00230B6C"/>
    <w:rsid w:val="00231086"/>
    <w:rsid w:val="002341F9"/>
    <w:rsid w:val="00234FCD"/>
    <w:rsid w:val="00241BCA"/>
    <w:rsid w:val="0024233C"/>
    <w:rsid w:val="0024722B"/>
    <w:rsid w:val="0025037B"/>
    <w:rsid w:val="0025383C"/>
    <w:rsid w:val="00255DEA"/>
    <w:rsid w:val="0026783D"/>
    <w:rsid w:val="00274F82"/>
    <w:rsid w:val="00286D23"/>
    <w:rsid w:val="002873A4"/>
    <w:rsid w:val="002929EF"/>
    <w:rsid w:val="002941D3"/>
    <w:rsid w:val="00294E5C"/>
    <w:rsid w:val="00295A85"/>
    <w:rsid w:val="002970DC"/>
    <w:rsid w:val="002A193D"/>
    <w:rsid w:val="002A1A67"/>
    <w:rsid w:val="002A4B9B"/>
    <w:rsid w:val="002A548E"/>
    <w:rsid w:val="002A55F9"/>
    <w:rsid w:val="002B79D2"/>
    <w:rsid w:val="002B7F6D"/>
    <w:rsid w:val="002C12F5"/>
    <w:rsid w:val="002C3332"/>
    <w:rsid w:val="002C532B"/>
    <w:rsid w:val="002C5E9C"/>
    <w:rsid w:val="002D1CCB"/>
    <w:rsid w:val="002D3725"/>
    <w:rsid w:val="002D5D97"/>
    <w:rsid w:val="002D735E"/>
    <w:rsid w:val="002D7FC2"/>
    <w:rsid w:val="002E2CB6"/>
    <w:rsid w:val="002E3DD4"/>
    <w:rsid w:val="002E5E25"/>
    <w:rsid w:val="002E61DD"/>
    <w:rsid w:val="002E6320"/>
    <w:rsid w:val="002E723B"/>
    <w:rsid w:val="002F0159"/>
    <w:rsid w:val="002F18A7"/>
    <w:rsid w:val="002F1E5D"/>
    <w:rsid w:val="002F2D85"/>
    <w:rsid w:val="002F3F18"/>
    <w:rsid w:val="002F4747"/>
    <w:rsid w:val="00303298"/>
    <w:rsid w:val="00307945"/>
    <w:rsid w:val="003133ED"/>
    <w:rsid w:val="003207EE"/>
    <w:rsid w:val="00320E2B"/>
    <w:rsid w:val="00324DAB"/>
    <w:rsid w:val="00331128"/>
    <w:rsid w:val="00334723"/>
    <w:rsid w:val="003351D8"/>
    <w:rsid w:val="003400D0"/>
    <w:rsid w:val="00342D14"/>
    <w:rsid w:val="0034372A"/>
    <w:rsid w:val="003506DB"/>
    <w:rsid w:val="00350735"/>
    <w:rsid w:val="00354B76"/>
    <w:rsid w:val="00355FB8"/>
    <w:rsid w:val="00363070"/>
    <w:rsid w:val="0037420F"/>
    <w:rsid w:val="00376447"/>
    <w:rsid w:val="003766AB"/>
    <w:rsid w:val="00382F86"/>
    <w:rsid w:val="003875D8"/>
    <w:rsid w:val="00391A00"/>
    <w:rsid w:val="0039782D"/>
    <w:rsid w:val="003A2C1F"/>
    <w:rsid w:val="003B34A9"/>
    <w:rsid w:val="003B3BD6"/>
    <w:rsid w:val="003B6B71"/>
    <w:rsid w:val="003C39AE"/>
    <w:rsid w:val="003C7B62"/>
    <w:rsid w:val="003D2F0C"/>
    <w:rsid w:val="003D432A"/>
    <w:rsid w:val="003D4382"/>
    <w:rsid w:val="003D5007"/>
    <w:rsid w:val="003E126E"/>
    <w:rsid w:val="003E33D5"/>
    <w:rsid w:val="003E7AB1"/>
    <w:rsid w:val="003F21F9"/>
    <w:rsid w:val="003F36CE"/>
    <w:rsid w:val="003F3B58"/>
    <w:rsid w:val="003F59B1"/>
    <w:rsid w:val="00404BB6"/>
    <w:rsid w:val="00406041"/>
    <w:rsid w:val="00406DDB"/>
    <w:rsid w:val="004077D1"/>
    <w:rsid w:val="00412913"/>
    <w:rsid w:val="00424469"/>
    <w:rsid w:val="00426686"/>
    <w:rsid w:val="00426FA4"/>
    <w:rsid w:val="00430045"/>
    <w:rsid w:val="004308FD"/>
    <w:rsid w:val="00442829"/>
    <w:rsid w:val="00444ADF"/>
    <w:rsid w:val="0044587D"/>
    <w:rsid w:val="00452DA8"/>
    <w:rsid w:val="004549F9"/>
    <w:rsid w:val="00461848"/>
    <w:rsid w:val="0046263E"/>
    <w:rsid w:val="00464E41"/>
    <w:rsid w:val="00466D3A"/>
    <w:rsid w:val="00467891"/>
    <w:rsid w:val="004757FB"/>
    <w:rsid w:val="004809B2"/>
    <w:rsid w:val="00485535"/>
    <w:rsid w:val="00485646"/>
    <w:rsid w:val="00490077"/>
    <w:rsid w:val="004972CA"/>
    <w:rsid w:val="004A0D0B"/>
    <w:rsid w:val="004A3CDF"/>
    <w:rsid w:val="004A79F2"/>
    <w:rsid w:val="004B03EB"/>
    <w:rsid w:val="004B1FE6"/>
    <w:rsid w:val="004B2EC9"/>
    <w:rsid w:val="004B40FA"/>
    <w:rsid w:val="004B6B4A"/>
    <w:rsid w:val="004C0A30"/>
    <w:rsid w:val="004C18D5"/>
    <w:rsid w:val="004C521E"/>
    <w:rsid w:val="004C621C"/>
    <w:rsid w:val="004C6586"/>
    <w:rsid w:val="004D0357"/>
    <w:rsid w:val="004D0512"/>
    <w:rsid w:val="004D5ADC"/>
    <w:rsid w:val="004E14BD"/>
    <w:rsid w:val="004E4191"/>
    <w:rsid w:val="004F11C8"/>
    <w:rsid w:val="004F2D74"/>
    <w:rsid w:val="004F5BE0"/>
    <w:rsid w:val="005014BC"/>
    <w:rsid w:val="00502593"/>
    <w:rsid w:val="005078EA"/>
    <w:rsid w:val="0051246B"/>
    <w:rsid w:val="00512D11"/>
    <w:rsid w:val="00514A57"/>
    <w:rsid w:val="00530FDA"/>
    <w:rsid w:val="00533340"/>
    <w:rsid w:val="00534CF0"/>
    <w:rsid w:val="0053541E"/>
    <w:rsid w:val="00536C6F"/>
    <w:rsid w:val="00540470"/>
    <w:rsid w:val="00557DDD"/>
    <w:rsid w:val="0056299A"/>
    <w:rsid w:val="00563659"/>
    <w:rsid w:val="0057029A"/>
    <w:rsid w:val="00571582"/>
    <w:rsid w:val="005736F4"/>
    <w:rsid w:val="0058026F"/>
    <w:rsid w:val="00581889"/>
    <w:rsid w:val="0059001C"/>
    <w:rsid w:val="005A07B2"/>
    <w:rsid w:val="005A10D1"/>
    <w:rsid w:val="005A44A5"/>
    <w:rsid w:val="005A5831"/>
    <w:rsid w:val="005A5ABF"/>
    <w:rsid w:val="005B6CBE"/>
    <w:rsid w:val="005C69E7"/>
    <w:rsid w:val="005D1445"/>
    <w:rsid w:val="005D5C21"/>
    <w:rsid w:val="005D7165"/>
    <w:rsid w:val="005E343D"/>
    <w:rsid w:val="005E372E"/>
    <w:rsid w:val="005E3B22"/>
    <w:rsid w:val="005E5407"/>
    <w:rsid w:val="005F1010"/>
    <w:rsid w:val="005F32EA"/>
    <w:rsid w:val="005F5BB1"/>
    <w:rsid w:val="005F78D7"/>
    <w:rsid w:val="0060433A"/>
    <w:rsid w:val="00605215"/>
    <w:rsid w:val="00605472"/>
    <w:rsid w:val="00606F8B"/>
    <w:rsid w:val="00613953"/>
    <w:rsid w:val="006176D9"/>
    <w:rsid w:val="00621A0A"/>
    <w:rsid w:val="0062551B"/>
    <w:rsid w:val="00631A2B"/>
    <w:rsid w:val="00633E59"/>
    <w:rsid w:val="006409C8"/>
    <w:rsid w:val="006427CD"/>
    <w:rsid w:val="00643E15"/>
    <w:rsid w:val="00644CEB"/>
    <w:rsid w:val="006560A2"/>
    <w:rsid w:val="00656E2A"/>
    <w:rsid w:val="006601EA"/>
    <w:rsid w:val="00664D5E"/>
    <w:rsid w:val="0066682D"/>
    <w:rsid w:val="00666D89"/>
    <w:rsid w:val="006672FF"/>
    <w:rsid w:val="0067529D"/>
    <w:rsid w:val="0067662F"/>
    <w:rsid w:val="00685544"/>
    <w:rsid w:val="0068663E"/>
    <w:rsid w:val="006868AC"/>
    <w:rsid w:val="0069241A"/>
    <w:rsid w:val="00693271"/>
    <w:rsid w:val="0069528E"/>
    <w:rsid w:val="006A4450"/>
    <w:rsid w:val="006A5401"/>
    <w:rsid w:val="006A5D7F"/>
    <w:rsid w:val="006B463B"/>
    <w:rsid w:val="006C195A"/>
    <w:rsid w:val="006C2133"/>
    <w:rsid w:val="006C58CF"/>
    <w:rsid w:val="006D05A0"/>
    <w:rsid w:val="006D5508"/>
    <w:rsid w:val="006E4AB0"/>
    <w:rsid w:val="006E67F3"/>
    <w:rsid w:val="006F0664"/>
    <w:rsid w:val="00706054"/>
    <w:rsid w:val="00715BBC"/>
    <w:rsid w:val="0071677F"/>
    <w:rsid w:val="00722FDB"/>
    <w:rsid w:val="00724A9A"/>
    <w:rsid w:val="00724AA3"/>
    <w:rsid w:val="00725A58"/>
    <w:rsid w:val="0073375C"/>
    <w:rsid w:val="0074395B"/>
    <w:rsid w:val="00743CBB"/>
    <w:rsid w:val="00747749"/>
    <w:rsid w:val="00750A71"/>
    <w:rsid w:val="0075108E"/>
    <w:rsid w:val="0075220F"/>
    <w:rsid w:val="007534AD"/>
    <w:rsid w:val="007567DE"/>
    <w:rsid w:val="00761CE5"/>
    <w:rsid w:val="00765FAA"/>
    <w:rsid w:val="0077316D"/>
    <w:rsid w:val="00776EC0"/>
    <w:rsid w:val="00781899"/>
    <w:rsid w:val="007828C7"/>
    <w:rsid w:val="00782B37"/>
    <w:rsid w:val="00782E6B"/>
    <w:rsid w:val="00784EF4"/>
    <w:rsid w:val="007869AF"/>
    <w:rsid w:val="00786B19"/>
    <w:rsid w:val="00792619"/>
    <w:rsid w:val="007967A7"/>
    <w:rsid w:val="007A0110"/>
    <w:rsid w:val="007A148F"/>
    <w:rsid w:val="007A152E"/>
    <w:rsid w:val="007A1751"/>
    <w:rsid w:val="007A27FD"/>
    <w:rsid w:val="007B048F"/>
    <w:rsid w:val="007B28A7"/>
    <w:rsid w:val="007B2FE0"/>
    <w:rsid w:val="007B368D"/>
    <w:rsid w:val="007B508F"/>
    <w:rsid w:val="007B7071"/>
    <w:rsid w:val="007C365B"/>
    <w:rsid w:val="007D2F60"/>
    <w:rsid w:val="007D717D"/>
    <w:rsid w:val="007E0936"/>
    <w:rsid w:val="007E1D83"/>
    <w:rsid w:val="007E5D74"/>
    <w:rsid w:val="007E65CB"/>
    <w:rsid w:val="007F50C8"/>
    <w:rsid w:val="007F54D4"/>
    <w:rsid w:val="007F56A1"/>
    <w:rsid w:val="00801CAA"/>
    <w:rsid w:val="008041A2"/>
    <w:rsid w:val="00804E62"/>
    <w:rsid w:val="00805AF6"/>
    <w:rsid w:val="008113B1"/>
    <w:rsid w:val="00811469"/>
    <w:rsid w:val="008148EA"/>
    <w:rsid w:val="00816AF2"/>
    <w:rsid w:val="0082772E"/>
    <w:rsid w:val="00830535"/>
    <w:rsid w:val="00846D29"/>
    <w:rsid w:val="0085160D"/>
    <w:rsid w:val="00853E44"/>
    <w:rsid w:val="008632BB"/>
    <w:rsid w:val="0086516E"/>
    <w:rsid w:val="00870EAE"/>
    <w:rsid w:val="0087248F"/>
    <w:rsid w:val="0087596A"/>
    <w:rsid w:val="00882564"/>
    <w:rsid w:val="00882E20"/>
    <w:rsid w:val="0088387B"/>
    <w:rsid w:val="00883FB6"/>
    <w:rsid w:val="00884AB3"/>
    <w:rsid w:val="00884B22"/>
    <w:rsid w:val="008857F8"/>
    <w:rsid w:val="00887551"/>
    <w:rsid w:val="008A24FF"/>
    <w:rsid w:val="008A4FA6"/>
    <w:rsid w:val="008B6F67"/>
    <w:rsid w:val="008B7254"/>
    <w:rsid w:val="008C3357"/>
    <w:rsid w:val="008C4232"/>
    <w:rsid w:val="008C4E63"/>
    <w:rsid w:val="008C521C"/>
    <w:rsid w:val="008D0785"/>
    <w:rsid w:val="008D16F4"/>
    <w:rsid w:val="008E08DC"/>
    <w:rsid w:val="008E14EE"/>
    <w:rsid w:val="008E3D77"/>
    <w:rsid w:val="008E790C"/>
    <w:rsid w:val="008F2B96"/>
    <w:rsid w:val="008F3FA8"/>
    <w:rsid w:val="00907A37"/>
    <w:rsid w:val="00910B34"/>
    <w:rsid w:val="00911B4C"/>
    <w:rsid w:val="0091561E"/>
    <w:rsid w:val="00920251"/>
    <w:rsid w:val="009217CD"/>
    <w:rsid w:val="0092184A"/>
    <w:rsid w:val="00921AC7"/>
    <w:rsid w:val="009224F6"/>
    <w:rsid w:val="0092743F"/>
    <w:rsid w:val="00927FA7"/>
    <w:rsid w:val="00930336"/>
    <w:rsid w:val="00933D5D"/>
    <w:rsid w:val="00951C62"/>
    <w:rsid w:val="00962FCA"/>
    <w:rsid w:val="00964401"/>
    <w:rsid w:val="00973B84"/>
    <w:rsid w:val="00974F2F"/>
    <w:rsid w:val="00976BA8"/>
    <w:rsid w:val="00981178"/>
    <w:rsid w:val="00982279"/>
    <w:rsid w:val="00984285"/>
    <w:rsid w:val="00985761"/>
    <w:rsid w:val="00991602"/>
    <w:rsid w:val="009978B5"/>
    <w:rsid w:val="009A0D73"/>
    <w:rsid w:val="009A2DBA"/>
    <w:rsid w:val="009A7AD6"/>
    <w:rsid w:val="009B0B21"/>
    <w:rsid w:val="009B19EC"/>
    <w:rsid w:val="009B3F00"/>
    <w:rsid w:val="009B51E2"/>
    <w:rsid w:val="009B594B"/>
    <w:rsid w:val="009B5C19"/>
    <w:rsid w:val="009C0023"/>
    <w:rsid w:val="009C1041"/>
    <w:rsid w:val="009C2D00"/>
    <w:rsid w:val="009C6AA3"/>
    <w:rsid w:val="009D292A"/>
    <w:rsid w:val="009D374B"/>
    <w:rsid w:val="009E119E"/>
    <w:rsid w:val="009E52CE"/>
    <w:rsid w:val="009E7D49"/>
    <w:rsid w:val="009F29C1"/>
    <w:rsid w:val="009F56D5"/>
    <w:rsid w:val="00A00D28"/>
    <w:rsid w:val="00A048A6"/>
    <w:rsid w:val="00A0593B"/>
    <w:rsid w:val="00A166A1"/>
    <w:rsid w:val="00A25D4E"/>
    <w:rsid w:val="00A375E3"/>
    <w:rsid w:val="00A41BF0"/>
    <w:rsid w:val="00A41C52"/>
    <w:rsid w:val="00A4685D"/>
    <w:rsid w:val="00A475A3"/>
    <w:rsid w:val="00A52883"/>
    <w:rsid w:val="00A53347"/>
    <w:rsid w:val="00A7042A"/>
    <w:rsid w:val="00A77F3E"/>
    <w:rsid w:val="00A84B64"/>
    <w:rsid w:val="00A9502A"/>
    <w:rsid w:val="00AA1826"/>
    <w:rsid w:val="00AA1BC1"/>
    <w:rsid w:val="00AA39DB"/>
    <w:rsid w:val="00AA4409"/>
    <w:rsid w:val="00AA488F"/>
    <w:rsid w:val="00AA552F"/>
    <w:rsid w:val="00AB0C4A"/>
    <w:rsid w:val="00AB1E81"/>
    <w:rsid w:val="00AC17EF"/>
    <w:rsid w:val="00AC52F5"/>
    <w:rsid w:val="00AC6074"/>
    <w:rsid w:val="00AD00E4"/>
    <w:rsid w:val="00AD2B08"/>
    <w:rsid w:val="00AD38E1"/>
    <w:rsid w:val="00AD4ED0"/>
    <w:rsid w:val="00AD59AD"/>
    <w:rsid w:val="00AE15E2"/>
    <w:rsid w:val="00AE2EE9"/>
    <w:rsid w:val="00AE4147"/>
    <w:rsid w:val="00AE6276"/>
    <w:rsid w:val="00AF6580"/>
    <w:rsid w:val="00AF6AD8"/>
    <w:rsid w:val="00B00A0C"/>
    <w:rsid w:val="00B0210F"/>
    <w:rsid w:val="00B02A8F"/>
    <w:rsid w:val="00B034CA"/>
    <w:rsid w:val="00B07203"/>
    <w:rsid w:val="00B147BB"/>
    <w:rsid w:val="00B16C59"/>
    <w:rsid w:val="00B171B8"/>
    <w:rsid w:val="00B25044"/>
    <w:rsid w:val="00B33728"/>
    <w:rsid w:val="00B3532C"/>
    <w:rsid w:val="00B35830"/>
    <w:rsid w:val="00B36CE8"/>
    <w:rsid w:val="00B52E34"/>
    <w:rsid w:val="00B61930"/>
    <w:rsid w:val="00B6570F"/>
    <w:rsid w:val="00B73A90"/>
    <w:rsid w:val="00B86613"/>
    <w:rsid w:val="00B9233D"/>
    <w:rsid w:val="00BA2D67"/>
    <w:rsid w:val="00BA2EDD"/>
    <w:rsid w:val="00BA4A40"/>
    <w:rsid w:val="00BB003E"/>
    <w:rsid w:val="00BB0546"/>
    <w:rsid w:val="00BB75EC"/>
    <w:rsid w:val="00BC0467"/>
    <w:rsid w:val="00BC0983"/>
    <w:rsid w:val="00BC1FB0"/>
    <w:rsid w:val="00BC586F"/>
    <w:rsid w:val="00BC6088"/>
    <w:rsid w:val="00BC68AB"/>
    <w:rsid w:val="00BD3958"/>
    <w:rsid w:val="00BD5A47"/>
    <w:rsid w:val="00BE3D7F"/>
    <w:rsid w:val="00BE4335"/>
    <w:rsid w:val="00C01739"/>
    <w:rsid w:val="00C02936"/>
    <w:rsid w:val="00C05E6D"/>
    <w:rsid w:val="00C06511"/>
    <w:rsid w:val="00C112C7"/>
    <w:rsid w:val="00C17CAD"/>
    <w:rsid w:val="00C202E4"/>
    <w:rsid w:val="00C22283"/>
    <w:rsid w:val="00C222D4"/>
    <w:rsid w:val="00C23A59"/>
    <w:rsid w:val="00C240CD"/>
    <w:rsid w:val="00C2551D"/>
    <w:rsid w:val="00C25CDE"/>
    <w:rsid w:val="00C32B30"/>
    <w:rsid w:val="00C3387A"/>
    <w:rsid w:val="00C3623C"/>
    <w:rsid w:val="00C37C98"/>
    <w:rsid w:val="00C5253B"/>
    <w:rsid w:val="00C537FF"/>
    <w:rsid w:val="00C55979"/>
    <w:rsid w:val="00C658B4"/>
    <w:rsid w:val="00C74045"/>
    <w:rsid w:val="00C8033C"/>
    <w:rsid w:val="00C80F5A"/>
    <w:rsid w:val="00C83A4F"/>
    <w:rsid w:val="00C8586E"/>
    <w:rsid w:val="00C86D29"/>
    <w:rsid w:val="00C9095B"/>
    <w:rsid w:val="00C97B10"/>
    <w:rsid w:val="00CA0C4D"/>
    <w:rsid w:val="00CA4200"/>
    <w:rsid w:val="00CB05B6"/>
    <w:rsid w:val="00CC3527"/>
    <w:rsid w:val="00CC3D8C"/>
    <w:rsid w:val="00CD1249"/>
    <w:rsid w:val="00CD2EA3"/>
    <w:rsid w:val="00CD6A96"/>
    <w:rsid w:val="00CE0B85"/>
    <w:rsid w:val="00CE654F"/>
    <w:rsid w:val="00CF060B"/>
    <w:rsid w:val="00CF137E"/>
    <w:rsid w:val="00CF1ADF"/>
    <w:rsid w:val="00D034C0"/>
    <w:rsid w:val="00D06F00"/>
    <w:rsid w:val="00D07FE0"/>
    <w:rsid w:val="00D12BA0"/>
    <w:rsid w:val="00D13395"/>
    <w:rsid w:val="00D17B81"/>
    <w:rsid w:val="00D23B36"/>
    <w:rsid w:val="00D264B4"/>
    <w:rsid w:val="00D32B80"/>
    <w:rsid w:val="00D33349"/>
    <w:rsid w:val="00D34CEA"/>
    <w:rsid w:val="00D40AC7"/>
    <w:rsid w:val="00D442EA"/>
    <w:rsid w:val="00D522EF"/>
    <w:rsid w:val="00D548F2"/>
    <w:rsid w:val="00D571CE"/>
    <w:rsid w:val="00D67E60"/>
    <w:rsid w:val="00D966BF"/>
    <w:rsid w:val="00D978D6"/>
    <w:rsid w:val="00DA3080"/>
    <w:rsid w:val="00DA7829"/>
    <w:rsid w:val="00DB05DF"/>
    <w:rsid w:val="00DB7055"/>
    <w:rsid w:val="00DB750B"/>
    <w:rsid w:val="00DC31DC"/>
    <w:rsid w:val="00DD0806"/>
    <w:rsid w:val="00DD682D"/>
    <w:rsid w:val="00DE5524"/>
    <w:rsid w:val="00DF0973"/>
    <w:rsid w:val="00DF7032"/>
    <w:rsid w:val="00E043BD"/>
    <w:rsid w:val="00E0478A"/>
    <w:rsid w:val="00E05810"/>
    <w:rsid w:val="00E13D8D"/>
    <w:rsid w:val="00E148F2"/>
    <w:rsid w:val="00E149DD"/>
    <w:rsid w:val="00E157B1"/>
    <w:rsid w:val="00E20226"/>
    <w:rsid w:val="00E309F9"/>
    <w:rsid w:val="00E3164D"/>
    <w:rsid w:val="00E330C2"/>
    <w:rsid w:val="00E4269A"/>
    <w:rsid w:val="00E44586"/>
    <w:rsid w:val="00E44B7E"/>
    <w:rsid w:val="00E44F3B"/>
    <w:rsid w:val="00E476B0"/>
    <w:rsid w:val="00E503AA"/>
    <w:rsid w:val="00E52676"/>
    <w:rsid w:val="00E52755"/>
    <w:rsid w:val="00E53366"/>
    <w:rsid w:val="00E54422"/>
    <w:rsid w:val="00E5499F"/>
    <w:rsid w:val="00E5524B"/>
    <w:rsid w:val="00E57C87"/>
    <w:rsid w:val="00E61C30"/>
    <w:rsid w:val="00E628B5"/>
    <w:rsid w:val="00E628D4"/>
    <w:rsid w:val="00E62DD6"/>
    <w:rsid w:val="00E63BCD"/>
    <w:rsid w:val="00E66A07"/>
    <w:rsid w:val="00E67852"/>
    <w:rsid w:val="00E73204"/>
    <w:rsid w:val="00E77F0F"/>
    <w:rsid w:val="00E80D79"/>
    <w:rsid w:val="00E83F3E"/>
    <w:rsid w:val="00E85067"/>
    <w:rsid w:val="00EA0EB1"/>
    <w:rsid w:val="00EA16CE"/>
    <w:rsid w:val="00EB59FC"/>
    <w:rsid w:val="00EC370B"/>
    <w:rsid w:val="00ED528B"/>
    <w:rsid w:val="00EE14D8"/>
    <w:rsid w:val="00EE613D"/>
    <w:rsid w:val="00EF0AEB"/>
    <w:rsid w:val="00EF2464"/>
    <w:rsid w:val="00EF32C1"/>
    <w:rsid w:val="00EF35A2"/>
    <w:rsid w:val="00EF3BD8"/>
    <w:rsid w:val="00EF52CA"/>
    <w:rsid w:val="00EF651F"/>
    <w:rsid w:val="00F04B8B"/>
    <w:rsid w:val="00F102CA"/>
    <w:rsid w:val="00F11973"/>
    <w:rsid w:val="00F2054B"/>
    <w:rsid w:val="00F2222D"/>
    <w:rsid w:val="00F256F5"/>
    <w:rsid w:val="00F31FE3"/>
    <w:rsid w:val="00F3343C"/>
    <w:rsid w:val="00F352B5"/>
    <w:rsid w:val="00F37EE0"/>
    <w:rsid w:val="00F40576"/>
    <w:rsid w:val="00F412EF"/>
    <w:rsid w:val="00F468F2"/>
    <w:rsid w:val="00F509E2"/>
    <w:rsid w:val="00F603A5"/>
    <w:rsid w:val="00F60B9D"/>
    <w:rsid w:val="00F62D54"/>
    <w:rsid w:val="00F664AB"/>
    <w:rsid w:val="00F70197"/>
    <w:rsid w:val="00F7411A"/>
    <w:rsid w:val="00F74B65"/>
    <w:rsid w:val="00F91A15"/>
    <w:rsid w:val="00F938E0"/>
    <w:rsid w:val="00F945F3"/>
    <w:rsid w:val="00FA2E55"/>
    <w:rsid w:val="00FA5A0E"/>
    <w:rsid w:val="00FB02EF"/>
    <w:rsid w:val="00FB31EC"/>
    <w:rsid w:val="00FB380E"/>
    <w:rsid w:val="00FB4BED"/>
    <w:rsid w:val="00FB5BE6"/>
    <w:rsid w:val="00FC108A"/>
    <w:rsid w:val="00FC288E"/>
    <w:rsid w:val="00FC356B"/>
    <w:rsid w:val="00FC37E1"/>
    <w:rsid w:val="00FC57F6"/>
    <w:rsid w:val="00FC59C4"/>
    <w:rsid w:val="00FD3A4E"/>
    <w:rsid w:val="00FD5410"/>
    <w:rsid w:val="00FD634A"/>
    <w:rsid w:val="00FD6FA5"/>
    <w:rsid w:val="00FE0421"/>
    <w:rsid w:val="00FE3D11"/>
    <w:rsid w:val="00FE3FF2"/>
    <w:rsid w:val="00FE6325"/>
    <w:rsid w:val="00FE70ED"/>
    <w:rsid w:val="00FF3D7B"/>
    <w:rsid w:val="00FF4C7F"/>
    <w:rsid w:val="00FF4DB6"/>
    <w:rsid w:val="0D096DA6"/>
    <w:rsid w:val="0E1CA1DA"/>
    <w:rsid w:val="1172A50D"/>
    <w:rsid w:val="1CA036B4"/>
    <w:rsid w:val="20CE703E"/>
    <w:rsid w:val="29DD9708"/>
    <w:rsid w:val="2A6BC85B"/>
    <w:rsid w:val="3CB9E092"/>
    <w:rsid w:val="4316C2CE"/>
    <w:rsid w:val="49DD9722"/>
    <w:rsid w:val="541D9C98"/>
    <w:rsid w:val="5AEB8445"/>
    <w:rsid w:val="67A1318E"/>
    <w:rsid w:val="75FBC9ED"/>
    <w:rsid w:val="77D3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CBFFF"/>
  <w15:chartTrackingRefBased/>
  <w15:docId w15:val="{E7580084-C771-4654-8431-8D024685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67F3"/>
    <w:pPr>
      <w:keepNext/>
      <w:autoSpaceDE w:val="0"/>
      <w:autoSpaceDN w:val="0"/>
      <w:adjustRightInd w:val="0"/>
      <w:outlineLvl w:val="1"/>
    </w:pPr>
    <w:rPr>
      <w:b/>
      <w:bCs/>
      <w:color w:val="0000F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E67F3"/>
    <w:rPr>
      <w:rFonts w:ascii="Times New Roman" w:eastAsia="Times New Roman" w:hAnsi="Times New Roman" w:cs="Times New Roman"/>
      <w:b/>
      <w:bCs/>
      <w:color w:val="0000FF"/>
      <w:sz w:val="24"/>
      <w:szCs w:val="24"/>
      <w:lang w:val="pl-PL" w:eastAsia="en-US"/>
    </w:rPr>
  </w:style>
  <w:style w:type="paragraph" w:styleId="NormalnyWeb">
    <w:name w:val="Normal (Web)"/>
    <w:basedOn w:val="Normalny"/>
    <w:semiHidden/>
    <w:rsid w:val="006E67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unhideWhenUsed/>
    <w:rsid w:val="001C5A5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A5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5A5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A5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634A"/>
    <w:pPr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634A"/>
    <w:rPr>
      <w:rFonts w:eastAsiaTheme="minorHAnsi"/>
      <w:sz w:val="20"/>
      <w:szCs w:val="20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34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567D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068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068"/>
    <w:rPr>
      <w:rFonts w:ascii="Times New Roman" w:eastAsia="Times New Roman" w:hAnsi="Times New Roman" w:cs="Times New Roman"/>
      <w:b/>
      <w:bCs/>
      <w:sz w:val="20"/>
      <w:szCs w:val="20"/>
      <w:lang w:val="pl-PL" w:eastAsia="en-US"/>
    </w:rPr>
  </w:style>
  <w:style w:type="paragraph" w:styleId="Bezodstpw">
    <w:name w:val="No Spacing"/>
    <w:uiPriority w:val="1"/>
    <w:qFormat/>
    <w:rsid w:val="00E31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316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64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9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95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9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9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95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953"/>
    <w:rPr>
      <w:vertAlign w:val="superscript"/>
    </w:rPr>
  </w:style>
  <w:style w:type="paragraph" w:styleId="Poprawka">
    <w:name w:val="Revision"/>
    <w:hidden/>
    <w:uiPriority w:val="99"/>
    <w:semiHidden/>
    <w:rsid w:val="0058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66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.kania@hkstrategi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kulesza@shel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14" ma:contentTypeDescription="Create a new document." ma:contentTypeScope="" ma:versionID="647cfb08e41c0fe95b5d22982e0739fd">
  <xsd:schema xmlns:xsd="http://www.w3.org/2001/XMLSchema" xmlns:xs="http://www.w3.org/2001/XMLSchema" xmlns:p="http://schemas.microsoft.com/office/2006/metadata/properties" xmlns:ns2="df15b42a-6e65-4b10-b5ca-14ebb4340162" xmlns:ns3="3cdc5ca1-67a2-413c-aa82-dadfcee62d35" targetNamespace="http://schemas.microsoft.com/office/2006/metadata/properties" ma:root="true" ma:fieldsID="d0fb5e2bb37bd7926101534dbe9860be" ns2:_="" ns3:_="">
    <xsd:import namespace="df15b42a-6e65-4b10-b5ca-14ebb4340162"/>
    <xsd:import namespace="3cdc5ca1-67a2-413c-aa82-dadfcee62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braz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raz" ma:index="20" nillable="true" ma:displayName="obraz" ma:format="Image" ma:internalName="ob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c5ca1-67a2-413c-aa82-dadfcee62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raz xmlns="df15b42a-6e65-4b10-b5ca-14ebb4340162">
      <Url xsi:nil="true"/>
      <Description xsi:nil="true"/>
    </obr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A0BEB-23D9-4595-B38F-F5FE1396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3cdc5ca1-67a2-413c-aa82-dadfcee62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A2902-9DCE-4ED7-A847-186F0CA3A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22605-9797-402C-9B67-B664636A257B}">
  <ds:schemaRefs>
    <ds:schemaRef ds:uri="http://purl.org/dc/dcmitype/"/>
    <ds:schemaRef ds:uri="3cdc5ca1-67a2-413c-aa82-dadfcee62d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df15b42a-6e65-4b10-b5ca-14ebb434016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DBC5DD-48BA-4154-8AC5-4779935F2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Links>
    <vt:vector size="6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https://pspa.com.pl/2021/raport/jak-elektromobilnosc-zmieni-rynek-pracy-w-polsce-ra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zierska</dc:creator>
  <cp:keywords/>
  <dc:description/>
  <cp:lastModifiedBy>Agata Piekarz-Urbaś</cp:lastModifiedBy>
  <cp:revision>2</cp:revision>
  <dcterms:created xsi:type="dcterms:W3CDTF">2022-03-23T14:08:00Z</dcterms:created>
  <dcterms:modified xsi:type="dcterms:W3CDTF">2022-03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